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068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</w:tr>
    </w:tbl>
    <w:bookmarkEnd w:id="0"/>
    <w:p w:rsidR="00E4231E" w:rsidRPr="00BD7F81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BB16B9" w:rsidRDefault="003C3125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36FCF">
        <w:rPr>
          <w:rFonts w:ascii="SimSun" w:eastAsia="SimSun" w:hAnsi="SimSun" w:cs="SimSun" w:hint="eastAsia"/>
          <w:b/>
          <w:bCs/>
          <w:sz w:val="22"/>
          <w:szCs w:val="22"/>
        </w:rPr>
        <w:t>希伯来书</w:t>
      </w:r>
      <w:r w:rsidR="00E87121" w:rsidRPr="006A0592">
        <w:rPr>
          <w:rFonts w:ascii="SimSun" w:eastAsia="SimSun" w:hAnsi="SimSun" w:cs="SimSun"/>
          <w:b/>
          <w:bCs/>
          <w:sz w:val="22"/>
          <w:szCs w:val="22"/>
        </w:rPr>
        <w:t>12:2</w:t>
      </w:r>
      <w:r w:rsidR="00E87121" w:rsidRPr="0089094B">
        <w:rPr>
          <w:rFonts w:ascii="SimSun" w:eastAsia="SimSun" w:hAnsi="SimSun" w:cs="SimSun"/>
          <w:sz w:val="22"/>
          <w:szCs w:val="22"/>
        </w:rPr>
        <w:t xml:space="preserve"> </w:t>
      </w:r>
      <w:r w:rsidR="00E87121" w:rsidRPr="0089094B">
        <w:rPr>
          <w:rFonts w:ascii="SimSun" w:eastAsia="SimSun" w:hAnsi="SimSun" w:cs="SimSun" w:hint="eastAsia"/>
          <w:sz w:val="22"/>
          <w:szCs w:val="22"/>
        </w:rPr>
        <w:t>望断以及于耶稣，就是我们信心的创始者与成终者；祂为那摆在前面的喜乐，就轻看羞辱，忍受了十字架，便坐在神宝座的右边。</w:t>
      </w:r>
    </w:p>
    <w:p w:rsidR="00F61AC6" w:rsidRPr="00BD7F81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89094B" w:rsidRPr="006A0592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2:2</w:t>
      </w:r>
      <w:r w:rsidR="00917C9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917C96"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3</w:t>
      </w:r>
      <w:r w:rsidR="00917C9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917C96"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:9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2:2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3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祂是神荣耀的光辉，是神本质的印像，用祂大能的话维持、载着并推动万有；祂成就了洗罪的事，就坐在高处至尊至大者的右边；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:9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惟独看见耶稣得了荣耀尊贵为冠冕，祂为着受死的苦，成为比天使微小一点的，好叫祂因着神的恩，为样样尝到死味。</w:t>
      </w:r>
    </w:p>
    <w:p w:rsidR="0089094B" w:rsidRPr="006A0592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腓立比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3:13-14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3:13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弟兄们，我不是以为自己已经取得了，我只有一件事，就是忘记背后，努力面前的，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3:14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向着标竿竭力追求，要得神在基督耶稣里，召我向上去得的奖赏。</w:t>
      </w:r>
    </w:p>
    <w:p w:rsidR="0089094B" w:rsidRPr="006A0592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提摩太后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4:7-8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4:7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那美好的仗我已经打过了，当跑的赛程我已经跑尽了，当守的信仰我已经守住了；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4:8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从此以后，有公义的冠冕为我存留，就是主，那公义的审判者，在那日要赏赐我的；不但赏赐我，也赏赐凡爱祂显现的人。</w:t>
      </w:r>
    </w:p>
    <w:p w:rsidR="0089094B" w:rsidRPr="006A0592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0:25-26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0:2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不可放弃我们自己的聚集，好像有些人习惯了一样，倒要彼此劝勉；既看见那日子临近，就更当如此。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0:26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因为我们认识了真理之后，还故意犯罪，为着罪的牛羊祭物是不再有的了；</w:t>
      </w:r>
    </w:p>
    <w:p w:rsidR="0089094B" w:rsidRPr="006A0592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</w:t>
      </w:r>
      <w:r w:rsidR="00237CB1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一</w:t>
      </w: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4:19</w:t>
      </w:r>
    </w:p>
    <w:p w:rsidR="0089094B" w:rsidRPr="0089094B" w:rsidRDefault="0089094B" w:rsidP="0089094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4:19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我们爱，因为神先爱我们。</w:t>
      </w:r>
    </w:p>
    <w:p w:rsidR="00492543" w:rsidRPr="00BD7F81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63721" w:rsidRPr="00D63721" w:rsidRDefault="00E87121" w:rsidP="00D63721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="Cambria Math" w:eastAsia="Cambria Math" w:hAnsi="Cambria Math" w:cs="Cambria Math" w:hint="eastAsia"/>
          <w:lang w:eastAsia="zh-CN"/>
        </w:rPr>
        <w:t>〔</w:t>
      </w:r>
      <w:r w:rsidR="00D63721"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希伯来十二章二节的〕望断，原文指转离其他各种目标，以专一的注意力注视。百米竞赛</w:t>
      </w:r>
      <w:r w:rsidR="00D63721"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的跑者，不顾别的事物，只专心注视目标。保罗在这节似乎是说，“希伯来弟兄们，不要站着考虑观望。要从基督以外的事物转过来，而专心注视祂。这才是奔跑赛程的秘诀。”希伯来的信徒必须望断他们环境中一切的事物，望断他们老旧的宗教—犹太教，望断犹太教的逼迫，望断一切属地的事物，好望断以及于，以达到这位现今在诸天之上，坐在神宝座右边的耶稣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="00D63721"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希伯来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="00D63721"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六七七页）。</w:t>
      </w:r>
    </w:p>
    <w:p w:rsidR="00D63721" w:rsidRPr="00D63721" w:rsidRDefault="00D63721" w:rsidP="00D63721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保罗在别的书信中，主要地是向我们陈明，基督作赐生命的灵（林前十五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45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住在我们灵里（罗八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提后四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22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作了我们的生命和一切。但在希伯来书，他特别将我们指向这位坐在天上、具备多面、在各面照顾我们的基督。在保罗别的书信里，内住的基督与我们的肉体、己和天然的人相对。在希伯来书，天上的基督与地上的宗教并一切地上的事物相对。我们要经历内住的基督，就需要转到灵里接触祂；我们要享受天上的基督，就需要望断一切地上的事物，而及于这位坐在神宝座右边的基督。祂借着死与复活，已经成就了神和人所需要的一切；现今祂在升天里，坐在诸天之上，乃是在神子（一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和人子（二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6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的身位里，也就是在神（一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8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和人（二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6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的身位里，作了神所立的承受万有者（一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神的受膏者（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9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我们救恩的创始者（二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那圣别人者（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1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常时的救援者（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6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应时的帮助者（四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6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从神来的使徒（三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大祭司（二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四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4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七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26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真帐幕的执事（八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有更超特的职任（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6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是更美之约的保证和中保（七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22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八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6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十二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24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新约的执行者（九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6</w:t>
      </w:r>
      <w:r w:rsidR="00237CB1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先锋（六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20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、信心的创始者与成终者（十二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以及群羊的大牧人（十三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20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我们若仰望祂这奇妙且包罗万有的一位，祂就要把天、生命和力量供应我们，将祂的所是传输并灌注到我们里面，使我们能奔跑属天的赛程，在地上过属天的生活，带我们走完一生的路途，领我们进荣耀里去（二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</w:p>
    <w:p w:rsidR="00D63721" w:rsidRPr="00D63721" w:rsidRDefault="00D63721" w:rsidP="00D63721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奇妙的耶稣，在天上登了宝座，并得了荣耀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尊贵为冠冕（</w:t>
      </w:r>
      <w:r w:rsidRPr="00D63721">
        <w:rPr>
          <w:rFonts w:asciiTheme="minorEastAsia" w:eastAsiaTheme="minorEastAsia" w:hAnsiTheme="minorEastAsia"/>
          <w:sz w:val="22"/>
          <w:szCs w:val="22"/>
          <w:lang w:eastAsia="zh-CN"/>
        </w:rPr>
        <w:t>9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祂是宇宙中最大的吸引，就像巨大的磁石，吸引所有寻求祂的人归向祂。我们乃是受祂迷人的美丽所吸引，才望断祂以外一切的事物。</w:t>
      </w:r>
    </w:p>
    <w:p w:rsidR="00B20061" w:rsidRPr="00BD7F81" w:rsidRDefault="00D63721" w:rsidP="00D63721">
      <w:pPr>
        <w:pStyle w:val="NormalWeb"/>
        <w:widowControl w:val="0"/>
        <w:snapToGrid w:val="0"/>
        <w:spacing w:before="0" w:beforeAutospacing="0" w:after="0" w:afterAutospacing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十二章三节说，“那忍受罪人这样顶撞自己的，你们要考量比较，免得疲倦灰心。”这里短短的话，把我们指向四福音里，基督如何忍受罪人的顶撞。当时的罪人，乃是所有宗教徒、热中犹太教的人、祭司、经学家和民间的长老。当主耶稣在地上时，面对这许多反对祂的人；他们尽所能地拦阻并打断主耶稣走神新约的路。但主耶稣不仅没有受到拦阻，反而借着在十字架上受死，为我们开创了一条路（</w:t>
      </w:r>
      <w:r w:rsidR="00E871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希伯来书生命读经</w:t>
      </w:r>
      <w:r w:rsidR="00E871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D637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六七七至六七九页）。</w:t>
      </w:r>
    </w:p>
    <w:p w:rsidR="006C7C73" w:rsidRPr="00BD7F81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/</w:t>
            </w:r>
            <w:r w:rsidR="003068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</w:tr>
    </w:tbl>
    <w:bookmarkEnd w:id="1"/>
    <w:p w:rsidR="00F61AC6" w:rsidRPr="00BD7F81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BB16B9" w:rsidRDefault="00C322FF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</w:rPr>
        <w:t xml:space="preserve">12:1 </w:t>
      </w:r>
      <w:r w:rsidRPr="0089094B">
        <w:rPr>
          <w:rFonts w:ascii="SimSun" w:eastAsia="SimSun" w:hAnsi="SimSun" w:cs="SimSun" w:hint="eastAsia"/>
          <w:sz w:val="22"/>
          <w:szCs w:val="22"/>
        </w:rPr>
        <w:t>所以，我们既有这许多的见证人，如同云彩围着我们，就当脱去各样的重担，和容易缠累我们的罪，凭着忍耐奔那摆在我们前头的赛程</w:t>
      </w:r>
      <w:r w:rsidR="00605AE2">
        <w:rPr>
          <w:rFonts w:ascii="SimSun" w:eastAsia="SimSun" w:hAnsi="SimSun" w:cs="SimSun" w:hint="eastAsia"/>
          <w:sz w:val="22"/>
          <w:szCs w:val="22"/>
        </w:rPr>
        <w:t>。</w:t>
      </w:r>
    </w:p>
    <w:p w:rsidR="00F61AC6" w:rsidRPr="00BD7F81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4B3992" w:rsidRPr="006A0592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2:1</w:t>
      </w:r>
    </w:p>
    <w:p w:rsidR="004B3992" w:rsidRPr="0089094B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12:1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所以，我们既有这许多的见证人，如同云彩围着我们，就当脱去各样的重担，和容易缠累我们的罪，凭着忍耐奔那摆在我们前头的赛程，</w:t>
      </w:r>
    </w:p>
    <w:p w:rsidR="004B3992" w:rsidRPr="006A0592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9:24-27</w:t>
      </w:r>
    </w:p>
    <w:p w:rsidR="004B3992" w:rsidRPr="0089094B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9:24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岂不知在场上赛跑的都跑，但得奖赏的只有一人？你们应当这样跑，好叫你们得着奖赏。</w:t>
      </w:r>
    </w:p>
    <w:p w:rsidR="004B3992" w:rsidRPr="0089094B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9:2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凡较力争胜的，诸事都有节制；他们不过是要得能坏的华冠，我们却是要得不能坏的华冠。</w:t>
      </w:r>
    </w:p>
    <w:p w:rsidR="004B3992" w:rsidRPr="0089094B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9:26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所以我这样奔跑，不像无定向的；我这样斗拳，不像打空气的；</w:t>
      </w:r>
    </w:p>
    <w:p w:rsidR="004B3992" w:rsidRPr="0089094B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9:27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我乃是痛击己身，叫身为奴，免得我传给别人，自己反不蒙称许。</w:t>
      </w:r>
    </w:p>
    <w:p w:rsidR="004B3992" w:rsidRPr="006A0592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帖撒罗尼迦后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3:5</w:t>
      </w:r>
    </w:p>
    <w:p w:rsidR="004B3992" w:rsidRPr="0089094B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3: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愿主修直你们心中的途径，引导你们的心，进入神的爱以爱神，并进入基督的忍耐以忍耐。</w:t>
      </w:r>
    </w:p>
    <w:p w:rsidR="004B3992" w:rsidRPr="006A0592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lastRenderedPageBreak/>
        <w:t>以弗所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8-9</w:t>
      </w:r>
    </w:p>
    <w:p w:rsidR="004B3992" w:rsidRPr="0089094B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:8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你们得救是靠着恩典，借着信；这并不是出于你们，乃是神的恩赐；</w:t>
      </w:r>
    </w:p>
    <w:p w:rsidR="004B3992" w:rsidRPr="0089094B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:9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也不是出于行为，免得有人夸口。</w:t>
      </w:r>
    </w:p>
    <w:p w:rsidR="004B3992" w:rsidRPr="006A0592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3:14-15</w:t>
      </w:r>
    </w:p>
    <w:p w:rsidR="004B3992" w:rsidRPr="0089094B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3:14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人在那根基上所建造的工程若存得住，他就要得赏赐。</w:t>
      </w:r>
    </w:p>
    <w:p w:rsidR="008B567A" w:rsidRPr="004B3992" w:rsidRDefault="004B3992" w:rsidP="004B39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3:1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人的工程若被烧毁，他就要受亏损，自己却要得救；只是这样得救，要像从火里经过的一样。</w:t>
      </w:r>
    </w:p>
    <w:p w:rsidR="00F61AC6" w:rsidRPr="00BD7F81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42210" w:rsidRPr="00C42210" w:rsidRDefault="00C42210" w:rsidP="00C4221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210">
        <w:rPr>
          <w:rFonts w:asciiTheme="minorEastAsia" w:eastAsiaTheme="minorEastAsia" w:hAnsiTheme="minorEastAsia" w:hint="eastAsia"/>
          <w:sz w:val="22"/>
          <w:szCs w:val="22"/>
        </w:rPr>
        <w:t>基督徒的一生就是一个赛程，每一个得救的基督徒都必须奔跑这赛程，好赢得奖赏（林前九</w:t>
      </w:r>
      <w:r w:rsidRPr="00C42210">
        <w:rPr>
          <w:rFonts w:asciiTheme="minorEastAsia" w:eastAsiaTheme="minorEastAsia" w:hAnsiTheme="minorEastAsia"/>
          <w:sz w:val="22"/>
          <w:szCs w:val="22"/>
        </w:rPr>
        <w:t>24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。这奖赏不是指一般的救恩（弗二</w:t>
      </w:r>
      <w:r w:rsidRPr="00C42210">
        <w:rPr>
          <w:rFonts w:asciiTheme="minorEastAsia" w:eastAsiaTheme="minorEastAsia" w:hAnsiTheme="minorEastAsia"/>
          <w:sz w:val="22"/>
          <w:szCs w:val="22"/>
        </w:rPr>
        <w:t>8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，林前三</w:t>
      </w:r>
      <w:r w:rsidRPr="00C42210">
        <w:rPr>
          <w:rFonts w:asciiTheme="minorEastAsia" w:eastAsiaTheme="minorEastAsia" w:hAnsiTheme="minorEastAsia"/>
          <w:sz w:val="22"/>
          <w:szCs w:val="22"/>
        </w:rPr>
        <w:t>15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，乃是指特别的赏赐（来十</w:t>
      </w:r>
      <w:r w:rsidRPr="00C42210">
        <w:rPr>
          <w:rFonts w:asciiTheme="minorEastAsia" w:eastAsiaTheme="minorEastAsia" w:hAnsiTheme="minorEastAsia"/>
          <w:sz w:val="22"/>
          <w:szCs w:val="22"/>
        </w:rPr>
        <w:t>35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，林前三</w:t>
      </w:r>
      <w:r w:rsidRPr="00C42210">
        <w:rPr>
          <w:rFonts w:asciiTheme="minorEastAsia" w:eastAsiaTheme="minorEastAsia" w:hAnsiTheme="minorEastAsia"/>
          <w:sz w:val="22"/>
          <w:szCs w:val="22"/>
        </w:rPr>
        <w:t>14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。使徒保罗已经跑完这赛程，赢得了奖赏；他几乎是唯一把基督徒生活比作赛跑的人。在希伯来书里，他嘱咐希伯来的信徒要奔跑赛程；他说，要“凭着忍耐奔那摆在我们前头的赛程”（十二</w:t>
      </w:r>
      <w:r w:rsidRPr="00C42210">
        <w:rPr>
          <w:rFonts w:asciiTheme="minorEastAsia" w:eastAsiaTheme="minorEastAsia" w:hAnsiTheme="minorEastAsia"/>
          <w:sz w:val="22"/>
          <w:szCs w:val="22"/>
        </w:rPr>
        <w:t>1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希伯来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，六七</w:t>
      </w:r>
      <w:r w:rsidRPr="00C42210">
        <w:rPr>
          <w:rFonts w:asciiTheme="minorEastAsia" w:eastAsiaTheme="minorEastAsia" w:hAnsiTheme="minorEastAsia"/>
          <w:sz w:val="22"/>
          <w:szCs w:val="22"/>
        </w:rPr>
        <w:t>○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C42210" w:rsidRPr="00C42210" w:rsidRDefault="00C42210" w:rsidP="00C4221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210">
        <w:rPr>
          <w:rFonts w:asciiTheme="minorEastAsia" w:eastAsiaTheme="minorEastAsia" w:hAnsiTheme="minorEastAsia" w:hint="eastAsia"/>
          <w:sz w:val="22"/>
          <w:szCs w:val="22"/>
        </w:rPr>
        <w:t>我们所奔跑的赛程，实际上就是基督自己。主耶稣说，“我就是道路。”（约十四</w:t>
      </w:r>
      <w:r w:rsidRPr="00C42210">
        <w:rPr>
          <w:rFonts w:asciiTheme="minorEastAsia" w:eastAsiaTheme="minorEastAsia" w:hAnsiTheme="minorEastAsia"/>
          <w:sz w:val="22"/>
          <w:szCs w:val="22"/>
        </w:rPr>
        <w:t>6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……因为基督是道路，祂也就是赛程。……我们的道路就是我们的赛程。……我们所走的道路，就是我们所奔的赛程。所以，那是道路的基督，也是赛程。我们信徒不该在基督里站着不动。……我们必须奔跑赛程。我们不该花时间考虑或观望，站着不动或缓缓而行。……保罗被主得着后，就开始奔跑属天的赛程，并且不停地奔跑（林前九</w:t>
      </w:r>
      <w:r w:rsidRPr="00C42210">
        <w:rPr>
          <w:rFonts w:asciiTheme="minorEastAsia" w:eastAsiaTheme="minorEastAsia" w:hAnsiTheme="minorEastAsia"/>
          <w:sz w:val="22"/>
          <w:szCs w:val="22"/>
        </w:rPr>
        <w:t>24</w:t>
      </w:r>
      <w:r w:rsidR="00237CB1">
        <w:rPr>
          <w:rFonts w:asciiTheme="minorEastAsia" w:eastAsiaTheme="minorEastAsia" w:hAnsiTheme="minorEastAsia"/>
          <w:sz w:val="22"/>
          <w:szCs w:val="22"/>
        </w:rPr>
        <w:t>～</w:t>
      </w:r>
      <w:r w:rsidRPr="00C42210">
        <w:rPr>
          <w:rFonts w:asciiTheme="minorEastAsia" w:eastAsiaTheme="minorEastAsia" w:hAnsiTheme="minorEastAsia"/>
          <w:sz w:val="22"/>
          <w:szCs w:val="22"/>
        </w:rPr>
        <w:t>26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，腓三</w:t>
      </w:r>
      <w:r w:rsidRPr="00C42210">
        <w:rPr>
          <w:rFonts w:asciiTheme="minorEastAsia" w:eastAsiaTheme="minorEastAsia" w:hAnsiTheme="minorEastAsia"/>
          <w:sz w:val="22"/>
          <w:szCs w:val="22"/>
        </w:rPr>
        <w:t>12</w:t>
      </w:r>
      <w:r w:rsidR="00237CB1">
        <w:rPr>
          <w:rFonts w:asciiTheme="minorEastAsia" w:eastAsiaTheme="minorEastAsia" w:hAnsiTheme="minorEastAsia"/>
          <w:sz w:val="22"/>
          <w:szCs w:val="22"/>
        </w:rPr>
        <w:t>～</w:t>
      </w:r>
      <w:r w:rsidRPr="00C42210">
        <w:rPr>
          <w:rFonts w:asciiTheme="minorEastAsia" w:eastAsiaTheme="minorEastAsia" w:hAnsiTheme="minorEastAsia"/>
          <w:sz w:val="22"/>
          <w:szCs w:val="22"/>
        </w:rPr>
        <w:t>14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，为要跑完这赛程（徒二十</w:t>
      </w:r>
      <w:r w:rsidRPr="00C42210">
        <w:rPr>
          <w:rFonts w:asciiTheme="minorEastAsia" w:eastAsiaTheme="minorEastAsia" w:hAnsiTheme="minorEastAsia"/>
          <w:sz w:val="22"/>
          <w:szCs w:val="22"/>
        </w:rPr>
        <w:t>24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。末了他终于得胜地宣告说，当跑的赛程他已经跑尽了〔提后四</w:t>
      </w:r>
      <w:r w:rsidRPr="00C42210">
        <w:rPr>
          <w:rFonts w:asciiTheme="minorEastAsia" w:eastAsiaTheme="minorEastAsia" w:hAnsiTheme="minorEastAsia"/>
          <w:sz w:val="22"/>
          <w:szCs w:val="22"/>
        </w:rPr>
        <w:t>7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〕。为此，他要从主得着赏赐，就是公义的冠冕（</w:t>
      </w:r>
      <w:r w:rsidRPr="00C42210">
        <w:rPr>
          <w:rFonts w:asciiTheme="minorEastAsia" w:eastAsiaTheme="minorEastAsia" w:hAnsiTheme="minorEastAsia"/>
          <w:sz w:val="22"/>
          <w:szCs w:val="22"/>
        </w:rPr>
        <w:t>8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C42210" w:rsidRPr="00C42210" w:rsidRDefault="00C42210" w:rsidP="00C4221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210">
        <w:rPr>
          <w:rFonts w:asciiTheme="minorEastAsia" w:eastAsiaTheme="minorEastAsia" w:hAnsiTheme="minorEastAsia" w:hint="eastAsia"/>
          <w:sz w:val="22"/>
          <w:szCs w:val="22"/>
        </w:rPr>
        <w:t>我们在基督里的信徒，都已借信接受了祂的救恩，这是一定永定的。但我们将来能否得主的赏赐，乃在于我们如何奔跑赛程。在林前九章，保罗正在场上奔跑；在他晚期的一封书信—腓立比书—里，他还在奔跑（三</w:t>
      </w:r>
      <w:r w:rsidRPr="00C42210">
        <w:rPr>
          <w:rFonts w:asciiTheme="minorEastAsia" w:eastAsiaTheme="minorEastAsia" w:hAnsiTheme="minorEastAsia"/>
          <w:sz w:val="22"/>
          <w:szCs w:val="22"/>
        </w:rPr>
        <w:t>14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；直到提后四章六至八节，他奔跑到了最后一刻，才有把握会在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lastRenderedPageBreak/>
        <w:t>主显现时得祂的赏赐。在这赏赐的光中，保罗嘱咐信徒要跑这一场赛跑，使他们能得着赏赐，奖赏，就是不能坏的华冠。……在林前九章二十六节上半，保罗说，“所以我这样奔跑，不像无定向的。”保罗奔跑赛程不是无定向的，乃是前面有确定的目标。今天我们奔跑赛程必须有确定的目标；我们不该无定向地奔跑。</w:t>
      </w:r>
    </w:p>
    <w:p w:rsidR="00C42210" w:rsidRPr="00C42210" w:rsidRDefault="00C42210" w:rsidP="00C4221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210">
        <w:rPr>
          <w:rFonts w:asciiTheme="minorEastAsia" w:eastAsiaTheme="minorEastAsia" w:hAnsiTheme="minorEastAsia" w:hint="eastAsia"/>
          <w:sz w:val="22"/>
          <w:szCs w:val="22"/>
        </w:rPr>
        <w:t>我们要奔跑赛程，需要脱去各样的重担，和容易缠累我们的罪（来十二</w:t>
      </w:r>
      <w:r w:rsidRPr="00C42210">
        <w:rPr>
          <w:rFonts w:asciiTheme="minorEastAsia" w:eastAsiaTheme="minorEastAsia" w:hAnsiTheme="minorEastAsia"/>
          <w:sz w:val="22"/>
          <w:szCs w:val="22"/>
        </w:rPr>
        <w:t>1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。……赛跑的人必须脱去各样不必要的重量，各样重负，使他们没有障碍，好奔跑赛程。我们容易拿起不必要的重担。但我们若要奔跑基督徒的赛程，就需要脱去各样的重担，各样不必要的重担或障碍。</w:t>
      </w:r>
    </w:p>
    <w:p w:rsidR="00C42210" w:rsidRPr="00C42210" w:rsidRDefault="00C42210" w:rsidP="00C4221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210">
        <w:rPr>
          <w:rFonts w:asciiTheme="minorEastAsia" w:eastAsiaTheme="minorEastAsia" w:hAnsiTheme="minorEastAsia" w:hint="eastAsia"/>
          <w:sz w:val="22"/>
          <w:szCs w:val="22"/>
        </w:rPr>
        <w:t>从希伯来十二章一节我们看见，我们也需要脱去“容易缠累我们的罪”。这里的罪，主要的是指缠累我们，使我们不能奔跑赛程的事。重担的重量和缠累人的罪，都阻挠我们奔跑赛程。重担是外面的，而罪是里面的，因罪与我们罪恶的性情有关。在我们罪恶的性情里，有个东西时常缠累我们。要奔跑基督徒一生的赛程，我们需要脱去缠累人的罪。</w:t>
      </w:r>
    </w:p>
    <w:p w:rsidR="00C418E3" w:rsidRPr="00BD7F81" w:rsidRDefault="00C42210" w:rsidP="00C4221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210">
        <w:rPr>
          <w:rFonts w:asciiTheme="minorEastAsia" w:eastAsiaTheme="minorEastAsia" w:hAnsiTheme="minorEastAsia" w:hint="eastAsia"/>
          <w:sz w:val="22"/>
          <w:szCs w:val="22"/>
        </w:rPr>
        <w:t>一节末了嘱咐我们：“凭着忍耐奔那摆在我们前头的赛程。”我们需要凭着忍耐奔跑，因为在基督徒的赛程中必会遭到许多的反对。要奔跑这赛程，我们必须凭着忍耐忍受反对，绝不疲倦灰心（</w:t>
      </w:r>
      <w:r w:rsidRPr="00C42210">
        <w:rPr>
          <w:rFonts w:asciiTheme="minorEastAsia" w:eastAsiaTheme="minorEastAsia" w:hAnsiTheme="minorEastAsia"/>
          <w:sz w:val="22"/>
          <w:szCs w:val="22"/>
        </w:rPr>
        <w:t>3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42210">
        <w:rPr>
          <w:rFonts w:asciiTheme="minorEastAsia" w:eastAsiaTheme="minorEastAsia" w:hAnsiTheme="minorEastAsia" w:hint="eastAsia"/>
          <w:sz w:val="22"/>
          <w:szCs w:val="22"/>
        </w:rPr>
        <w:t>第六册，三三九至三四二页）。</w:t>
      </w:r>
    </w:p>
    <w:p w:rsidR="00F61AC6" w:rsidRDefault="00F61AC6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A5B84" w:rsidRPr="00BD7F81" w:rsidRDefault="00DA5B84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068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</w:tr>
    </w:tbl>
    <w:p w:rsidR="00F61AC6" w:rsidRPr="00BD7F81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4D1F4A" w:rsidRDefault="004D1F4A" w:rsidP="004D1F4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0:17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可见信是由于听，听是借着基督的话。</w:t>
      </w:r>
    </w:p>
    <w:p w:rsidR="00F61AC6" w:rsidRPr="00BD7F81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4E22A7" w:rsidRPr="006A0592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后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1</w:t>
      </w:r>
    </w:p>
    <w:p w:rsidR="004E22A7" w:rsidRPr="0089094B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1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耶稣基督的奴仆和使徒西门彼得，写信给那些因我们的神和救主，耶稣基督的义，与我们分得同样宝贵之信的人：</w:t>
      </w:r>
    </w:p>
    <w:p w:rsidR="004E22A7" w:rsidRPr="006A0592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0:17</w:t>
      </w:r>
    </w:p>
    <w:p w:rsidR="004E22A7" w:rsidRPr="0089094B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10:17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可见信是由于听，听是借着基督的话。</w:t>
      </w:r>
    </w:p>
    <w:p w:rsidR="004E22A7" w:rsidRPr="006A0592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5:5</w:t>
      </w:r>
      <w:r w:rsidR="0063143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63143D"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3:22</w:t>
      </w:r>
    </w:p>
    <w:p w:rsidR="004E22A7" w:rsidRPr="0089094B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5: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盼望不至于蒙羞；因为神的爱已经借着所赐给我们的圣灵，浇灌在我们心里。</w:t>
      </w:r>
    </w:p>
    <w:p w:rsidR="004E22A7" w:rsidRPr="0089094B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3:22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就是神的义，借着信耶稣基督，归与一切信的人，并没有分别。</w:t>
      </w:r>
    </w:p>
    <w:p w:rsidR="004E22A7" w:rsidRPr="006A0592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启示录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9</w:t>
      </w:r>
    </w:p>
    <w:p w:rsidR="004E22A7" w:rsidRPr="0089094B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9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我约翰，就是你们的弟兄，和你们在耶稣的患难、国度、忍耐里一同有分的，为神的话和耶稣的见证，曾在那名叫拔摩的海岛上。</w:t>
      </w:r>
    </w:p>
    <w:p w:rsidR="004E22A7" w:rsidRPr="006A0592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加拉太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16</w:t>
      </w:r>
    </w:p>
    <w:p w:rsidR="004E22A7" w:rsidRPr="0089094B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:16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且知道人得称义，不是本于行律法，乃是借着信耶稣基督，连我们也信入了基督耶稣，使我们本于信基督得称义，不是本于行律法；因为凡属肉体的人，都不能本于行律法得称义。</w:t>
      </w:r>
    </w:p>
    <w:p w:rsidR="004E22A7" w:rsidRPr="006A0592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加拉太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6:10</w:t>
      </w:r>
    </w:p>
    <w:p w:rsidR="004E22A7" w:rsidRPr="0089094B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6:10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所以我们有了时机，就当向众人行善，尤其是向信仰之家的人。</w:t>
      </w:r>
    </w:p>
    <w:p w:rsidR="004E22A7" w:rsidRPr="006A0592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歌罗西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12</w:t>
      </w:r>
    </w:p>
    <w:p w:rsidR="004E22A7" w:rsidRPr="0089094B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12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感谢父，叫你们够资格在光中同得所分给众圣徒的分；</w:t>
      </w:r>
    </w:p>
    <w:p w:rsidR="004E22A7" w:rsidRPr="006A0592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5:45</w:t>
      </w:r>
    </w:p>
    <w:p w:rsidR="004E22A7" w:rsidRPr="0089094B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5:4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经上也是这样记着：“首先的人亚当成了活的魂；”末后的亚当成了赐生命的灵。</w:t>
      </w:r>
    </w:p>
    <w:p w:rsidR="004E22A7" w:rsidRPr="006A0592" w:rsidRDefault="004E22A7" w:rsidP="004E22A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8</w:t>
      </w:r>
    </w:p>
    <w:p w:rsidR="006D1B0C" w:rsidRPr="004B5018" w:rsidRDefault="004E22A7" w:rsidP="004E22A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A0592">
        <w:rPr>
          <w:rFonts w:ascii="SimSun" w:eastAsia="SimSun" w:hAnsi="SimSun" w:cs="SimSun"/>
          <w:b/>
          <w:bCs/>
          <w:sz w:val="22"/>
          <w:szCs w:val="22"/>
        </w:rPr>
        <w:t>1:8</w:t>
      </w:r>
      <w:r w:rsidRPr="0089094B">
        <w:rPr>
          <w:rFonts w:ascii="SimSun" w:eastAsia="SimSun" w:hAnsi="SimSun" w:cs="SimSun"/>
          <w:sz w:val="22"/>
          <w:szCs w:val="22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</w:rPr>
        <w:t>你们虽然没有见过祂，却是爱祂，如今虽不得看见，却因信入祂而欢腾，有说不出来、满有荣光的喜乐，</w:t>
      </w:r>
    </w:p>
    <w:p w:rsidR="00ED305A" w:rsidRPr="00BD7F81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D12DC" w:rsidRPr="00AD12DC" w:rsidRDefault="00AD12DC" w:rsidP="00AD12DC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D12DC">
        <w:rPr>
          <w:rFonts w:asciiTheme="minorEastAsia" w:eastAsiaTheme="minorEastAsia" w:hAnsiTheme="minorEastAsia" w:hint="eastAsia"/>
          <w:sz w:val="22"/>
          <w:szCs w:val="22"/>
        </w:rPr>
        <w:t>旧约所有得胜的圣徒不过是信心的见证人，但耶稣乃是信心的创始者〔来十二</w:t>
      </w:r>
      <w:r w:rsidRPr="00AD12DC">
        <w:rPr>
          <w:rFonts w:asciiTheme="minorEastAsia" w:eastAsiaTheme="minorEastAsia" w:hAnsiTheme="minorEastAsia"/>
          <w:sz w:val="22"/>
          <w:szCs w:val="22"/>
        </w:rPr>
        <w:t>2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〕。祂是信心的发起者、开创者、源头和因由。照我们天然的人，我们没有信的能力，我们凭自己没有信。那叫我们得救的信，乃是我们从主所得宝贵的信（彼后一</w:t>
      </w:r>
      <w:r w:rsidRPr="00AD12DC">
        <w:rPr>
          <w:rFonts w:asciiTheme="minorEastAsia" w:eastAsiaTheme="minorEastAsia" w:hAnsiTheme="minorEastAsia"/>
          <w:sz w:val="22"/>
          <w:szCs w:val="22"/>
        </w:rPr>
        <w:t>1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）。当我们仰望耶稣，祂这赐生命的灵（林前十五</w:t>
      </w:r>
      <w:r w:rsidRPr="00AD12DC">
        <w:rPr>
          <w:rFonts w:asciiTheme="minorEastAsia" w:eastAsiaTheme="minorEastAsia" w:hAnsiTheme="minorEastAsia"/>
          <w:sz w:val="22"/>
          <w:szCs w:val="22"/>
        </w:rPr>
        <w:t>45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）就将祂自己，将祂信的成分，灌输到我们里面；这样，自然而然地，有一种信在我们里面升起，我们就有信心相信祂。这信不是出于我们自己，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lastRenderedPageBreak/>
        <w:t>乃是出于那将自己作信的成分，分赐到我们里面，替我们信者的。因此，乃是主自己作我们的信。我们因着祂作我们的信而活，所以我们是因着祂的信（加二</w:t>
      </w:r>
      <w:r w:rsidRPr="00AD12DC">
        <w:rPr>
          <w:rFonts w:asciiTheme="minorEastAsia" w:eastAsiaTheme="minorEastAsia" w:hAnsiTheme="minorEastAsia"/>
          <w:sz w:val="22"/>
          <w:szCs w:val="22"/>
        </w:rPr>
        <w:t>20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），不是因着我们自己的信而活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第十三册，一五八至一五九页）。</w:t>
      </w:r>
    </w:p>
    <w:p w:rsidR="00AD12DC" w:rsidRPr="00AD12DC" w:rsidRDefault="00AD12DC" w:rsidP="00AD12DC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D12DC">
        <w:rPr>
          <w:rFonts w:asciiTheme="minorEastAsia" w:eastAsiaTheme="minorEastAsia" w:hAnsiTheme="minorEastAsia" w:hint="eastAsia"/>
          <w:sz w:val="22"/>
          <w:szCs w:val="22"/>
        </w:rPr>
        <w:t>耶稣是信心的创始者和源头，也是信心的首领、开拓者和先锋。……祂所过的生活是信心的生活，所行的道路是信心的道路。在祂的生活和道路上，祂开创了信心。……祂开了信心的路，并作了先锋，领先开拓这路。……祂在一生中，在地上的行径里，作了信心的创始者；又在荣耀里，在天上的宝座上，作了信心的成终者；当我们仰望祂时，祂就将所创始并成终的信心，传输甚至注入我们里面。</w:t>
      </w:r>
    </w:p>
    <w:p w:rsidR="00AD12DC" w:rsidRPr="00AD12DC" w:rsidRDefault="00AD12DC" w:rsidP="00AD12DC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D12DC">
        <w:rPr>
          <w:rFonts w:asciiTheme="minorEastAsia" w:eastAsiaTheme="minorEastAsia" w:hAnsiTheme="minorEastAsia" w:hint="eastAsia"/>
          <w:sz w:val="22"/>
          <w:szCs w:val="22"/>
        </w:rPr>
        <w:t>在我们自己里面，我们没有信心。……不信是在我们构成的血轮里。所以，我们在自己里面无法够上新约对信心的要求（罗一</w:t>
      </w:r>
      <w:r w:rsidRPr="00AD12DC">
        <w:rPr>
          <w:rFonts w:asciiTheme="minorEastAsia" w:eastAsiaTheme="minorEastAsia" w:hAnsiTheme="minorEastAsia"/>
          <w:sz w:val="22"/>
          <w:szCs w:val="22"/>
        </w:rPr>
        <w:t>16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）。……以弗所二章八节清楚告诉我们，那叫我们得救的信，并不是出于我们，乃是我们从神所得的恩赐。神是信心的源头和赐与者，我们乃是这神圣恩赐的领受者。神把一个东西放在我们里面，这就成了我们的信。彼后一章一节说，我们“分得同样宝贵之信”。信心是宝贵的，因为是神给我们的恩赐。我们越转向神并接触祂，我们就越有信心。</w:t>
      </w:r>
    </w:p>
    <w:p w:rsidR="00AD12DC" w:rsidRPr="00AD12DC" w:rsidRDefault="00AD12DC" w:rsidP="00AD12DC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D12DC">
        <w:rPr>
          <w:rFonts w:asciiTheme="minorEastAsia" w:eastAsiaTheme="minorEastAsia" w:hAnsiTheme="minorEastAsia" w:hint="eastAsia"/>
          <w:sz w:val="22"/>
          <w:szCs w:val="22"/>
        </w:rPr>
        <w:t>根据新约的启示，信就是基督自己。基督自己就是信，所以使徒保罗说到信耶稣基督（罗三</w:t>
      </w:r>
      <w:r w:rsidRPr="00AD12DC">
        <w:rPr>
          <w:rFonts w:asciiTheme="minorEastAsia" w:eastAsiaTheme="minorEastAsia" w:hAnsiTheme="minorEastAsia"/>
          <w:sz w:val="22"/>
          <w:szCs w:val="22"/>
        </w:rPr>
        <w:t>22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），神儿子的信（加二</w:t>
      </w:r>
      <w:r w:rsidRPr="00AD12DC">
        <w:rPr>
          <w:rFonts w:asciiTheme="minorEastAsia" w:eastAsiaTheme="minorEastAsia" w:hAnsiTheme="minorEastAsia"/>
          <w:sz w:val="22"/>
          <w:szCs w:val="22"/>
        </w:rPr>
        <w:t>20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），信基督（腓三</w:t>
      </w:r>
      <w:r w:rsidRPr="00AD12DC">
        <w:rPr>
          <w:rFonts w:asciiTheme="minorEastAsia" w:eastAsiaTheme="minorEastAsia" w:hAnsiTheme="minorEastAsia"/>
          <w:sz w:val="22"/>
          <w:szCs w:val="22"/>
        </w:rPr>
        <w:t>9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）。信是新约独一的要求，就是基督自己灌输到我们里面，成为我们相信的成分和能力，使我们相信祂，并相信一切神圣、属灵、属天的事物。所以信是在基督里，也是出于基督。换言之，信就是基督自己作我们相信的元素和能力。</w:t>
      </w:r>
    </w:p>
    <w:p w:rsidR="0053580F" w:rsidRDefault="00AD12DC" w:rsidP="00AD12DC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D12DC">
        <w:rPr>
          <w:rFonts w:asciiTheme="minorEastAsia" w:eastAsiaTheme="minorEastAsia" w:hAnsiTheme="minorEastAsia" w:hint="eastAsia"/>
          <w:sz w:val="22"/>
          <w:szCs w:val="22"/>
        </w:rPr>
        <w:t>正确的传福音，乃是陈明基督这活的人位供我们仰望。当我们仰望祂，祂这活的人位就铭刻在我们里面，不仅在我们的心思和心里，也在我们全人最深处的灵里。……当基督这活的人物注入我们的心思和心里，至终达到我们的灵，祂对我们就变得宝贵，使我们渴望接受并得着祂。这就是信，也可说是相信。这信的成分和能力注入我们里面，我们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lastRenderedPageBreak/>
        <w:t>便呼求主名。当我们听见福音，并看见基督这活人位的神圣景象，我们里面便生发出对基督这美妙人物的珍赏和反应。这就是活的耶稣注入到我们里面，成为我们的信。所以，祂是我们信心的创始者，祂是我们信的成分和能力的起源、起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D12DC">
        <w:rPr>
          <w:rFonts w:asciiTheme="minorEastAsia" w:eastAsiaTheme="minorEastAsia" w:hAnsiTheme="minorEastAsia" w:hint="eastAsia"/>
          <w:sz w:val="22"/>
          <w:szCs w:val="22"/>
        </w:rPr>
        <w:t>第十三册，一五九至一六一页）。</w:t>
      </w:r>
    </w:p>
    <w:p w:rsidR="00177097" w:rsidRPr="00BD7F81" w:rsidRDefault="00177097" w:rsidP="0089094B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BD7F81" w:rsidTr="00C2040B">
        <w:tc>
          <w:tcPr>
            <w:tcW w:w="1452" w:type="dxa"/>
          </w:tcPr>
          <w:p w:rsidR="00F61AC6" w:rsidRPr="00BD7F81" w:rsidRDefault="00F61AC6" w:rsidP="0089094B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068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</w:tr>
    </w:tbl>
    <w:p w:rsidR="00A86F92" w:rsidRPr="00B12225" w:rsidRDefault="00F61AC6" w:rsidP="0089094B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1222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702AB2" w:rsidRDefault="00701464" w:rsidP="0089094B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12225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</w:t>
      </w:r>
      <w:r w:rsidR="00904123" w:rsidRPr="006A0592">
        <w:rPr>
          <w:rFonts w:ascii="SimSun" w:eastAsia="SimSun" w:hAnsi="SimSun" w:cs="SimSun"/>
          <w:b/>
          <w:bCs/>
          <w:sz w:val="22"/>
          <w:szCs w:val="22"/>
        </w:rPr>
        <w:t>11:1</w:t>
      </w:r>
      <w:r w:rsidR="00904123" w:rsidRPr="0089094B">
        <w:rPr>
          <w:rFonts w:ascii="SimSun" w:eastAsia="SimSun" w:hAnsi="SimSun" w:cs="SimSun"/>
          <w:sz w:val="22"/>
          <w:szCs w:val="22"/>
        </w:rPr>
        <w:t xml:space="preserve"> </w:t>
      </w:r>
      <w:r w:rsidR="00904123" w:rsidRPr="0089094B">
        <w:rPr>
          <w:rFonts w:ascii="SimSun" w:eastAsia="SimSun" w:hAnsi="SimSun" w:cs="SimSun" w:hint="eastAsia"/>
          <w:sz w:val="22"/>
          <w:szCs w:val="22"/>
        </w:rPr>
        <w:t>信就是所望之事的质实，是未见之事的确证</w:t>
      </w:r>
      <w:r w:rsidRPr="00651C02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26DA2" w:rsidRPr="001973BB" w:rsidRDefault="00D60461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973B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2E5301" w:rsidRPr="006A0592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1:1</w:t>
      </w:r>
    </w:p>
    <w:p w:rsidR="002E5301" w:rsidRPr="0089094B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1:1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信就是所望之事的质实，是未见之事的确证。</w:t>
      </w:r>
    </w:p>
    <w:p w:rsidR="002E5301" w:rsidRPr="006A0592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后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4:13</w:t>
      </w:r>
    </w:p>
    <w:p w:rsidR="002E5301" w:rsidRPr="0089094B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4:13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并且照经上所记：“我信，所以我说话；”我们既有这同样信心的灵，也就信，所以也就说话，</w:t>
      </w:r>
    </w:p>
    <w:p w:rsidR="002E5301" w:rsidRPr="006A0592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2</w:t>
      </w:r>
      <w:r w:rsidR="0063143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63143D"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8:24-25</w:t>
      </w:r>
    </w:p>
    <w:p w:rsidR="002E5301" w:rsidRPr="0089094B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2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这福音是神从前借着祂的众申言者，在圣经上所应许的，</w:t>
      </w:r>
    </w:p>
    <w:p w:rsidR="002E5301" w:rsidRPr="0089094B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8:24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因为我们是在盼望中得救的；只是所见的盼望不是盼望，谁还盼望他所见的？</w:t>
      </w:r>
    </w:p>
    <w:p w:rsidR="002E5301" w:rsidRPr="0089094B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8:2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但我们若盼望所不见的，就必忍耐着热切等待。</w:t>
      </w:r>
    </w:p>
    <w:p w:rsidR="002E5301" w:rsidRPr="006A0592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1:27</w:t>
      </w:r>
    </w:p>
    <w:p w:rsidR="002E5301" w:rsidRPr="0089094B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1:27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他因着信，离开埃及，不怕王怒；因他坚定不移，如同看见那不能看见的主；</w:t>
      </w:r>
    </w:p>
    <w:p w:rsidR="002E5301" w:rsidRPr="006A0592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路加福音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9:23</w:t>
      </w:r>
    </w:p>
    <w:p w:rsidR="002E5301" w:rsidRPr="0089094B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9:23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耶稣又对众人说，若有人要跟从我，就当否认己，天天背起他的十字架，并跟从我。</w:t>
      </w:r>
    </w:p>
    <w:p w:rsidR="002E5301" w:rsidRPr="006A0592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8:24</w:t>
      </w:r>
      <w:r w:rsidR="0063143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63143D"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8</w:t>
      </w:r>
      <w:r w:rsidR="0063143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63143D"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58</w:t>
      </w:r>
    </w:p>
    <w:p w:rsidR="002E5301" w:rsidRPr="0089094B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8:24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所以我对你们说，你们要死在你们的罪中；你们若不信我是，必要死在你们的罪中。</w:t>
      </w:r>
    </w:p>
    <w:p w:rsidR="002E5301" w:rsidRPr="0089094B" w:rsidRDefault="002E5301" w:rsidP="002E53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8:28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所以耶稣对他们说，你们举起人子以后，必知道我是，并且知道我不从自己作什么；我说这些话，乃是照着父所教训我的。</w:t>
      </w:r>
    </w:p>
    <w:p w:rsidR="00812656" w:rsidRPr="001973BB" w:rsidRDefault="002E5301" w:rsidP="002E5301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A0592">
        <w:rPr>
          <w:rFonts w:ascii="SimSun" w:eastAsia="SimSun" w:hAnsi="SimSun" w:cs="SimSun"/>
          <w:b/>
          <w:bCs/>
          <w:sz w:val="22"/>
          <w:szCs w:val="22"/>
        </w:rPr>
        <w:t>8:58</w:t>
      </w:r>
      <w:r w:rsidRPr="0089094B">
        <w:rPr>
          <w:rFonts w:ascii="SimSun" w:eastAsia="SimSun" w:hAnsi="SimSun" w:cs="SimSun"/>
          <w:sz w:val="22"/>
          <w:szCs w:val="22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</w:rPr>
        <w:t>耶稣对他们说，我实实在在</w:t>
      </w:r>
      <w:r w:rsidR="00605AE2">
        <w:rPr>
          <w:rFonts w:ascii="SimSun" w:eastAsia="SimSun" w:hAnsi="SimSun" w:cs="SimSun" w:hint="eastAsia"/>
          <w:sz w:val="22"/>
          <w:szCs w:val="22"/>
        </w:rPr>
        <w:t>地</w:t>
      </w:r>
      <w:r w:rsidRPr="0089094B">
        <w:rPr>
          <w:rFonts w:ascii="SimSun" w:eastAsia="SimSun" w:hAnsi="SimSun" w:cs="SimSun" w:hint="eastAsia"/>
          <w:sz w:val="22"/>
          <w:szCs w:val="22"/>
        </w:rPr>
        <w:t>告诉你们，还</w:t>
      </w:r>
      <w:r w:rsidRPr="0089094B">
        <w:rPr>
          <w:rFonts w:ascii="SimSun" w:eastAsia="SimSun" w:hAnsi="SimSun" w:cs="SimSun" w:hint="eastAsia"/>
          <w:sz w:val="22"/>
          <w:szCs w:val="22"/>
        </w:rPr>
        <w:lastRenderedPageBreak/>
        <w:t>没有亚伯拉罕，我就是。</w:t>
      </w:r>
    </w:p>
    <w:p w:rsidR="00C307EB" w:rsidRPr="00BD7F81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36549" w:rsidRPr="00036549" w:rsidRDefault="00036549" w:rsidP="0003654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36549">
        <w:rPr>
          <w:rFonts w:asciiTheme="minorEastAsia" w:eastAsiaTheme="minorEastAsia" w:hAnsiTheme="minorEastAsia" w:hint="eastAsia"/>
          <w:sz w:val="22"/>
          <w:szCs w:val="22"/>
        </w:rPr>
        <w:t>信心是质实的能力，好像我们的“第六个感官”。借着福音的传扬，我们得了这质实的官能。……我们要传福音给罪人，必须先从主那里得着一些出于主的东西。然后，当我们传讲时，我们所得着那出于主的东西，会像电一样通入那些听的人里面。……他们也许会摇头，不同意我们所讲的；然而在他们的深处，会信我们所说的。虽然有些人对自己说，信耶稣太愚昧了，但是在他们里面，有个东西会继续不断地起反应，直到他们不得不说，“主耶稣，谢谢你，你太好了。主，你是我的救主。”因为有一种成分灌输到他们里面，所以他们就能相信主（</w:t>
      </w:r>
      <w:r w:rsidR="00D820DA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36549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D820DA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36549">
        <w:rPr>
          <w:rFonts w:asciiTheme="minorEastAsia" w:eastAsiaTheme="minorEastAsia" w:hAnsiTheme="minorEastAsia" w:hint="eastAsia"/>
          <w:sz w:val="22"/>
          <w:szCs w:val="22"/>
        </w:rPr>
        <w:t>第十三册，一六一页）。</w:t>
      </w:r>
    </w:p>
    <w:p w:rsidR="00036549" w:rsidRPr="00036549" w:rsidRDefault="00036549" w:rsidP="0003654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36549">
        <w:rPr>
          <w:rFonts w:asciiTheme="minorEastAsia" w:eastAsiaTheme="minorEastAsia" w:hAnsiTheme="minorEastAsia" w:hint="eastAsia"/>
          <w:sz w:val="22"/>
          <w:szCs w:val="22"/>
        </w:rPr>
        <w:t>每一个传福音的人，都……应当先被吸引，然后他才能吸引别人。他所讲的也许不合逻辑，但他好像充满电的电池一样，听的人会被吸引。为这缘故，召会必须为着传福音有大量的祷告。祷告越多，福音聚会就越有吸引力。传福音的人必须祷告到一个地步，……完全被神圣的元素所充满。</w:t>
      </w:r>
    </w:p>
    <w:p w:rsidR="00036549" w:rsidRPr="00036549" w:rsidRDefault="00036549" w:rsidP="0003654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36549">
        <w:rPr>
          <w:rFonts w:asciiTheme="minorEastAsia" w:eastAsiaTheme="minorEastAsia" w:hAnsiTheme="minorEastAsia" w:hint="eastAsia"/>
          <w:sz w:val="22"/>
          <w:szCs w:val="22"/>
        </w:rPr>
        <w:t>尽话语职事在于我们的发表，发表乃是释放神圣的元素。我们的职事若是正确，每逢我们尽职时，不仅我们自己被吸引，同时也吸引别人。正确的职事，完全在于被神自己灌输充满。首先，我们被神圣的元素充满；然后，在尽职时，我们很有吸引力地把这神圣的元素放射到别人里面。……当罪人来到召会中，听见正确的传福音，就被神充满。那属天的电，就是神自己，传输到他们里面。因着神自己这样灌输到他们里面，他们就发现自己有信心。</w:t>
      </w:r>
    </w:p>
    <w:p w:rsidR="00036549" w:rsidRPr="00036549" w:rsidRDefault="00036549" w:rsidP="0003654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36549">
        <w:rPr>
          <w:rFonts w:asciiTheme="minorEastAsia" w:eastAsiaTheme="minorEastAsia" w:hAnsiTheme="minorEastAsia" w:hint="eastAsia"/>
          <w:sz w:val="22"/>
          <w:szCs w:val="22"/>
        </w:rPr>
        <w:t>这样的信一旦产生在我们里面，就绝不能从我们挪去。即使我们想要否认主，至终会发现自己作不到，因为基督这信已经注入我们里面。譬如，主耶稣被犹太人捉拿的那晚，彼得在主面前三次否认祂（路二二</w:t>
      </w:r>
      <w:r w:rsidRPr="00036549">
        <w:rPr>
          <w:rFonts w:asciiTheme="minorEastAsia" w:eastAsiaTheme="minorEastAsia" w:hAnsiTheme="minorEastAsia"/>
          <w:sz w:val="22"/>
          <w:szCs w:val="22"/>
        </w:rPr>
        <w:t>47</w:t>
      </w:r>
      <w:r w:rsidR="00237CB1">
        <w:rPr>
          <w:rFonts w:asciiTheme="minorEastAsia" w:eastAsiaTheme="minorEastAsia" w:hAnsiTheme="minorEastAsia"/>
          <w:sz w:val="22"/>
          <w:szCs w:val="22"/>
        </w:rPr>
        <w:t>～</w:t>
      </w:r>
      <w:r w:rsidRPr="00036549">
        <w:rPr>
          <w:rFonts w:asciiTheme="minorEastAsia" w:eastAsiaTheme="minorEastAsia" w:hAnsiTheme="minorEastAsia"/>
          <w:sz w:val="22"/>
          <w:szCs w:val="22"/>
        </w:rPr>
        <w:t>61</w:t>
      </w:r>
      <w:r w:rsidRPr="00036549">
        <w:rPr>
          <w:rFonts w:asciiTheme="minorEastAsia" w:eastAsiaTheme="minorEastAsia" w:hAnsiTheme="minorEastAsia" w:hint="eastAsia"/>
          <w:sz w:val="22"/>
          <w:szCs w:val="22"/>
        </w:rPr>
        <w:t>）。然而，基督这信的成分和能力仍旧在彼得里面。正如主为他祈求的，至终他没有失去他的信心（</w:t>
      </w:r>
      <w:r w:rsidRPr="00036549">
        <w:rPr>
          <w:rFonts w:asciiTheme="minorEastAsia" w:eastAsiaTheme="minorEastAsia" w:hAnsiTheme="minorEastAsia"/>
          <w:sz w:val="22"/>
          <w:szCs w:val="22"/>
        </w:rPr>
        <w:t>32</w:t>
      </w:r>
      <w:r w:rsidRPr="00036549">
        <w:rPr>
          <w:rFonts w:asciiTheme="minorEastAsia" w:eastAsiaTheme="minorEastAsia" w:hAnsiTheme="minorEastAsia" w:hint="eastAsia"/>
          <w:sz w:val="22"/>
          <w:szCs w:val="22"/>
        </w:rPr>
        <w:t>）。我们可能也有相同的经历，暂时地否认主。有时我们可能因自己属人感觉和领会而动摇，暂时否认主。但即使在我们否认祂</w:t>
      </w:r>
      <w:r w:rsidRPr="00036549">
        <w:rPr>
          <w:rFonts w:asciiTheme="minorEastAsia" w:eastAsiaTheme="minorEastAsia" w:hAnsiTheme="minorEastAsia" w:hint="eastAsia"/>
          <w:sz w:val="22"/>
          <w:szCs w:val="22"/>
        </w:rPr>
        <w:lastRenderedPageBreak/>
        <w:t>的时候，信的成分和能力仍一直在我们深处，没有任何人事物能挪去。这乃是基督自己作为宝贵的信，注入我们里面（彼后一</w:t>
      </w:r>
      <w:r w:rsidRPr="00036549">
        <w:rPr>
          <w:rFonts w:asciiTheme="minorEastAsia" w:eastAsiaTheme="minorEastAsia" w:hAnsiTheme="minorEastAsia"/>
          <w:sz w:val="22"/>
          <w:szCs w:val="22"/>
        </w:rPr>
        <w:t>1</w:t>
      </w:r>
      <w:r w:rsidRPr="00036549">
        <w:rPr>
          <w:rFonts w:asciiTheme="minorEastAsia" w:eastAsiaTheme="minorEastAsia" w:hAnsiTheme="minorEastAsia" w:hint="eastAsia"/>
          <w:sz w:val="22"/>
          <w:szCs w:val="22"/>
        </w:rPr>
        <w:t>）。所有的信徒，从至大的到至小的，都有这样的信。</w:t>
      </w:r>
    </w:p>
    <w:p w:rsidR="00701464" w:rsidRDefault="00036549" w:rsidP="0003654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36549">
        <w:rPr>
          <w:rFonts w:asciiTheme="minorEastAsia" w:eastAsiaTheme="minorEastAsia" w:hAnsiTheme="minorEastAsia" w:hint="eastAsia"/>
          <w:sz w:val="22"/>
          <w:szCs w:val="22"/>
        </w:rPr>
        <w:t>我们是因祂的信活着，凭祂作我们的信而活（加二</w:t>
      </w:r>
      <w:r w:rsidRPr="00036549">
        <w:rPr>
          <w:rFonts w:asciiTheme="minorEastAsia" w:eastAsiaTheme="minorEastAsia" w:hAnsiTheme="minorEastAsia"/>
          <w:sz w:val="22"/>
          <w:szCs w:val="22"/>
        </w:rPr>
        <w:t>20</w:t>
      </w:r>
      <w:r w:rsidRPr="00036549">
        <w:rPr>
          <w:rFonts w:asciiTheme="minorEastAsia" w:eastAsiaTheme="minorEastAsia" w:hAnsiTheme="minorEastAsia" w:hint="eastAsia"/>
          <w:sz w:val="22"/>
          <w:szCs w:val="22"/>
        </w:rPr>
        <w:t>）。真正的信是凭着主耶稣的信而相信祂。……信不是我们自己的发明；它绝不能由我们发起。我们不可能产生信。信是基督自己的一方面，离了基督我们自己没有信。我们不是凭着我们自己的信，乃是凭着活神儿子的信而活；祂有信，并且祂自己对我们就是信。这信出自我们对基督的认识与珍赏。我们若看自己，绝不会找着信，但我们若忘记自己，转向主耶稣并呼求祂，信会立刻在我们里面升起。我们越住在祂里面，祂就越注入我们里面，作我们的信心。这信是基督的信，乃是基督在我们里面相信（</w:t>
      </w:r>
      <w:r w:rsidR="00D820DA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36549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D820DA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36549">
        <w:rPr>
          <w:rFonts w:asciiTheme="minorEastAsia" w:eastAsiaTheme="minorEastAsia" w:hAnsiTheme="minorEastAsia" w:hint="eastAsia"/>
          <w:sz w:val="22"/>
          <w:szCs w:val="22"/>
        </w:rPr>
        <w:t>第十三册，一六一至一六四页）。</w:t>
      </w:r>
    </w:p>
    <w:p w:rsidR="00D331DD" w:rsidRPr="00BD7F81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BD7F81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3068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</w:tr>
    </w:tbl>
    <w:p w:rsidR="005F4687" w:rsidRPr="00BD7F81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BD7F81" w:rsidRDefault="00387A3E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</w:rPr>
        <w:t>11:6</w:t>
      </w:r>
      <w:r w:rsidRPr="0089094B">
        <w:rPr>
          <w:rFonts w:ascii="SimSun" w:eastAsia="SimSun" w:hAnsi="SimSun" w:cs="SimSun"/>
          <w:sz w:val="22"/>
          <w:szCs w:val="22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</w:rPr>
        <w:t>人非有信，就不能得神的喜悦；因为到神面前来的人，必须信有神，且信祂赏赐那寻求祂的人。</w:t>
      </w:r>
    </w:p>
    <w:p w:rsidR="00F61AC6" w:rsidRPr="00BD7F81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6E38FF" w:rsidRPr="006A0592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1:5-6</w:t>
      </w:r>
    </w:p>
    <w:p w:rsidR="006E38FF" w:rsidRPr="0089094B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1: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以诺因着信被接去，不至于见死，人也找不着他，因为神把他接去了；原来他被接去以前，已经得了蒙神喜悦的见证。</w:t>
      </w:r>
    </w:p>
    <w:p w:rsidR="006E38FF" w:rsidRPr="0089094B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1:6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人非有信，就不能得神的喜悦；因为到神面前来的人，必须信有神，且信祂赏赐那寻求祂的人。</w:t>
      </w:r>
    </w:p>
    <w:p w:rsidR="006E38FF" w:rsidRPr="006A0592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8:58</w:t>
      </w:r>
    </w:p>
    <w:p w:rsidR="006E38FF" w:rsidRPr="0089094B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8:58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耶稣对他们说，我实实在在</w:t>
      </w:r>
      <w:r w:rsidR="00702AB2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告诉你们，还没有亚伯拉罕，我就是。</w:t>
      </w:r>
    </w:p>
    <w:p w:rsidR="006E38FF" w:rsidRPr="006A0592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传道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2</w:t>
      </w:r>
    </w:p>
    <w:p w:rsidR="006E38FF" w:rsidRPr="0089094B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2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传道者说，虚空的虚空，虚空的虚空，凡事都是虚空。</w:t>
      </w:r>
    </w:p>
    <w:p w:rsidR="006E38FF" w:rsidRPr="006A0592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后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3:18</w:t>
      </w:r>
    </w:p>
    <w:p w:rsidR="006E38FF" w:rsidRPr="0089094B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3:18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6E38FF" w:rsidRPr="006A0592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2:3</w:t>
      </w:r>
    </w:p>
    <w:p w:rsidR="006E38FF" w:rsidRPr="0089094B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2:3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我借着所赐给我的恩典，对你们各人说，不要看自己过于所当看的，乃要照着神所分给各人信心的度量，看得清明适度。</w:t>
      </w:r>
    </w:p>
    <w:p w:rsidR="006E38FF" w:rsidRPr="006A0592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0:12</w:t>
      </w:r>
    </w:p>
    <w:p w:rsidR="006E38FF" w:rsidRPr="0089094B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0:12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因为犹太人和希利尼人并没有分别，众人同有一位主，祂对一切呼求祂的人是丰富的。</w:t>
      </w:r>
    </w:p>
    <w:p w:rsidR="006E38FF" w:rsidRPr="006A0592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帖撒罗尼迦前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5:17</w:t>
      </w:r>
    </w:p>
    <w:p w:rsidR="006E38FF" w:rsidRPr="0089094B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5:17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不住</w:t>
      </w:r>
      <w:r w:rsidR="00702AB2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祷告，</w:t>
      </w:r>
    </w:p>
    <w:p w:rsidR="006E38FF" w:rsidRPr="006A0592" w:rsidRDefault="006E38FF" w:rsidP="006E38F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4:16</w:t>
      </w:r>
    </w:p>
    <w:p w:rsidR="0016187E" w:rsidRPr="0053625F" w:rsidRDefault="006E38FF" w:rsidP="006E38F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A0592">
        <w:rPr>
          <w:rFonts w:ascii="SimSun" w:eastAsia="SimSun" w:hAnsi="SimSun" w:cs="SimSun"/>
          <w:b/>
          <w:bCs/>
          <w:sz w:val="22"/>
          <w:szCs w:val="22"/>
        </w:rPr>
        <w:t>4:16</w:t>
      </w:r>
      <w:r w:rsidRPr="0089094B">
        <w:rPr>
          <w:rFonts w:ascii="SimSun" w:eastAsia="SimSun" w:hAnsi="SimSun" w:cs="SimSun"/>
          <w:sz w:val="22"/>
          <w:szCs w:val="22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</w:rPr>
        <w:t>所以我们只管坦然无惧</w:t>
      </w:r>
      <w:r w:rsidR="00702AB2">
        <w:rPr>
          <w:rFonts w:ascii="SimSun" w:eastAsia="SimSun" w:hAnsi="SimSun" w:cs="SimSun" w:hint="eastAsia"/>
          <w:sz w:val="22"/>
          <w:szCs w:val="22"/>
        </w:rPr>
        <w:t>地</w:t>
      </w:r>
      <w:r w:rsidRPr="0089094B">
        <w:rPr>
          <w:rFonts w:ascii="SimSun" w:eastAsia="SimSun" w:hAnsi="SimSun" w:cs="SimSun" w:hint="eastAsia"/>
          <w:sz w:val="22"/>
          <w:szCs w:val="22"/>
        </w:rPr>
        <w:t>来到施恩的宝座前，为要受怜悯，得恩典，作应时的帮助。</w:t>
      </w:r>
    </w:p>
    <w:p w:rsidR="00647EA6" w:rsidRPr="00BD7F81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86BBF" w:rsidRPr="00286BBF" w:rsidRDefault="00286BBF" w:rsidP="00286BBF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6BBF">
        <w:rPr>
          <w:rFonts w:asciiTheme="minorEastAsia" w:eastAsiaTheme="minorEastAsia" w:hAnsiTheme="minorEastAsia" w:hint="eastAsia"/>
          <w:sz w:val="22"/>
          <w:szCs w:val="22"/>
        </w:rPr>
        <w:t>神要你只信祂是〔来十一</w:t>
      </w:r>
      <w:r w:rsidRPr="00286BBF">
        <w:rPr>
          <w:rFonts w:asciiTheme="minorEastAsia" w:eastAsiaTheme="minorEastAsia" w:hAnsiTheme="minorEastAsia"/>
          <w:sz w:val="22"/>
          <w:szCs w:val="22"/>
        </w:rPr>
        <w:t>6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〕。“是”这个动词，事实上乃是我们三一神的神圣名称。在出埃及三章，摩西问神，祂的名是什么。神回答说，祂的名是我是那我是（</w:t>
      </w:r>
      <w:r w:rsidRPr="00286BBF">
        <w:rPr>
          <w:rFonts w:asciiTheme="minorEastAsia" w:eastAsiaTheme="minorEastAsia" w:hAnsiTheme="minorEastAsia"/>
          <w:sz w:val="22"/>
          <w:szCs w:val="22"/>
        </w:rPr>
        <w:t>13</w:t>
      </w:r>
      <w:r w:rsidR="00237CB1">
        <w:rPr>
          <w:rFonts w:asciiTheme="minorEastAsia" w:eastAsiaTheme="minorEastAsia" w:hAnsiTheme="minorEastAsia"/>
          <w:sz w:val="22"/>
          <w:szCs w:val="22"/>
        </w:rPr>
        <w:t>～</w:t>
      </w:r>
      <w:r w:rsidRPr="00286BBF">
        <w:rPr>
          <w:rFonts w:asciiTheme="minorEastAsia" w:eastAsiaTheme="minorEastAsia" w:hAnsiTheme="minorEastAsia"/>
          <w:sz w:val="22"/>
          <w:szCs w:val="22"/>
        </w:rPr>
        <w:t>14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）。我们神的名乃是动词“是”。祂是“我是那我是”。祂是那独一的一位。</w:t>
      </w:r>
    </w:p>
    <w:p w:rsidR="00286BBF" w:rsidRPr="00286BBF" w:rsidRDefault="00286BBF" w:rsidP="00286BBF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6BBF">
        <w:rPr>
          <w:rFonts w:asciiTheme="minorEastAsia" w:eastAsiaTheme="minorEastAsia" w:hAnsiTheme="minorEastAsia" w:hint="eastAsia"/>
          <w:sz w:val="22"/>
          <w:szCs w:val="22"/>
        </w:rPr>
        <w:t>圣经说，你若不相信基督，就没有生命（约三</w:t>
      </w:r>
      <w:r w:rsidRPr="00286BBF">
        <w:rPr>
          <w:rFonts w:asciiTheme="minorEastAsia" w:eastAsiaTheme="minorEastAsia" w:hAnsiTheme="minorEastAsia"/>
          <w:sz w:val="22"/>
          <w:szCs w:val="22"/>
        </w:rPr>
        <w:t>15</w:t>
      </w:r>
      <w:r w:rsidR="00237CB1">
        <w:rPr>
          <w:rFonts w:asciiTheme="minorEastAsia" w:eastAsiaTheme="minorEastAsia" w:hAnsiTheme="minorEastAsia"/>
          <w:sz w:val="22"/>
          <w:szCs w:val="22"/>
        </w:rPr>
        <w:t>～</w:t>
      </w:r>
      <w:r w:rsidRPr="00286BBF">
        <w:rPr>
          <w:rFonts w:asciiTheme="minorEastAsia" w:eastAsiaTheme="minorEastAsia" w:hAnsiTheme="minorEastAsia"/>
          <w:sz w:val="22"/>
          <w:szCs w:val="22"/>
        </w:rPr>
        <w:t>16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86BBF">
        <w:rPr>
          <w:rFonts w:asciiTheme="minorEastAsia" w:eastAsiaTheme="minorEastAsia" w:hAnsiTheme="minorEastAsia"/>
          <w:sz w:val="22"/>
          <w:szCs w:val="22"/>
        </w:rPr>
        <w:t>36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）。……我们的生命并不能永远存在。我们今天是，但至终明天就不是了。所以在整个宇宙中，我们什么也不是。我什么也不是。我们的会所不是。安那翰不是。加州不是。美国不是。整个地球都不是！这是因为它们不能永远存在。……事实上，我们眼见的东西，都不是存在的东西；它们乃是虚空（林后四</w:t>
      </w:r>
      <w:r w:rsidRPr="00286BBF">
        <w:rPr>
          <w:rFonts w:asciiTheme="minorEastAsia" w:eastAsiaTheme="minorEastAsia" w:hAnsiTheme="minorEastAsia"/>
          <w:sz w:val="22"/>
          <w:szCs w:val="22"/>
        </w:rPr>
        <w:t>18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605AE2">
        <w:rPr>
          <w:rFonts w:asciiTheme="minorEastAsia" w:eastAsiaTheme="minorEastAsia" w:hAnsiTheme="minorEastAsia" w:hint="eastAsia"/>
          <w:sz w:val="22"/>
          <w:szCs w:val="22"/>
        </w:rPr>
        <w:t>》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第一册，三三九、三四一至三四二页）。</w:t>
      </w:r>
    </w:p>
    <w:p w:rsidR="00286BBF" w:rsidRPr="00286BBF" w:rsidRDefault="00286BBF" w:rsidP="00286BBF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6BBF">
        <w:rPr>
          <w:rFonts w:asciiTheme="minorEastAsia" w:eastAsiaTheme="minorEastAsia" w:hAnsiTheme="minorEastAsia" w:hint="eastAsia"/>
          <w:sz w:val="22"/>
          <w:szCs w:val="22"/>
        </w:rPr>
        <w:t>这样，什么才存在？谁存在？只有那伟大的我是—我是那我是。凡到神面前来的人，必须信神是！信是非常重要的。没有这个，你就不能使神快乐。你必须信神是。</w:t>
      </w:r>
    </w:p>
    <w:p w:rsidR="00286BBF" w:rsidRPr="00286BBF" w:rsidRDefault="00286BBF" w:rsidP="00286BBF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6BBF">
        <w:rPr>
          <w:rFonts w:asciiTheme="minorEastAsia" w:eastAsiaTheme="minorEastAsia" w:hAnsiTheme="minorEastAsia" w:hint="eastAsia"/>
          <w:sz w:val="22"/>
          <w:szCs w:val="22"/>
        </w:rPr>
        <w:t>信是停下你自己，不作什么。……信将你联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lastRenderedPageBreak/>
        <w:t>于神，使神成为唯一是的。我不是，所以不该是我在爱我的妻子；应当是基督在爱我的妻子。祂是，我不是。去买东西的人不该是我，应当是祂。当你在百货店拿起减价的东西时，你必须查问：“祂是，还是我是？”</w:t>
      </w:r>
    </w:p>
    <w:p w:rsidR="00286BBF" w:rsidRPr="00286BBF" w:rsidRDefault="00286BBF" w:rsidP="00286BBF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6BBF">
        <w:rPr>
          <w:rFonts w:asciiTheme="minorEastAsia" w:eastAsiaTheme="minorEastAsia" w:hAnsiTheme="minorEastAsia" w:hint="eastAsia"/>
          <w:sz w:val="22"/>
          <w:szCs w:val="22"/>
        </w:rPr>
        <w:t>信就是停下自己，不作任何事，而使神成为你的一切。这等于保罗在加拉太二章二十节的话：“我已经与基督同钉十字架；现在活着的，不再是我，乃是基督在我里面活着。”谁活着？不再是我；我并不存在，我已经了结了，我被钉十字架了，我已经了了。不再是我，乃是基督在我里面活着。基督活着，基督是，基督存在；我不存在。这是“信神是”〔来十一</w:t>
      </w:r>
      <w:r w:rsidRPr="00286BBF">
        <w:rPr>
          <w:rFonts w:asciiTheme="minorEastAsia" w:eastAsiaTheme="minorEastAsia" w:hAnsiTheme="minorEastAsia"/>
          <w:sz w:val="22"/>
          <w:szCs w:val="22"/>
        </w:rPr>
        <w:t>6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〕这短短一句话的素质。信神是，含示你不是。祂必须在凡事上是唯一的一位，独一的一位，我们必须在凡事上什么也不是。</w:t>
      </w:r>
    </w:p>
    <w:p w:rsidR="00286BBF" w:rsidRPr="00286BBF" w:rsidRDefault="00286BBF" w:rsidP="00286BBF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6BBF">
        <w:rPr>
          <w:rFonts w:asciiTheme="minorEastAsia" w:eastAsiaTheme="minorEastAsia" w:hAnsiTheme="minorEastAsia" w:hint="eastAsia"/>
          <w:sz w:val="22"/>
          <w:szCs w:val="22"/>
        </w:rPr>
        <w:t>当你像保罗一样说，“不再是我，乃是基督”，你就是信神是。信神是，是很深的。这含示你看见你不是，祂才是。“你不是”的意思是说，你不存在。这就是圣经所说否认己的意思。当一个姊妹要结婚的时候，她必须看见她什么也不是。她不该觉得自己是最美最好的一位。如果她这样觉得，她的婚姻就完了。那不是一个信徒的婚姻。一个将要结婚的信徒应当说，“主啊，我将要嫁给这个人。主，你知道我什么也不是。我不能作好妻子。主，我什么也不是。”这是何等的有福！这是在凡事上否认己的福。</w:t>
      </w:r>
    </w:p>
    <w:p w:rsidR="00624512" w:rsidRPr="00BD7F81" w:rsidRDefault="00286BBF" w:rsidP="00DA5B84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6BBF">
        <w:rPr>
          <w:rFonts w:asciiTheme="minorEastAsia" w:eastAsiaTheme="minorEastAsia" w:hAnsiTheme="minorEastAsia" w:hint="eastAsia"/>
          <w:sz w:val="22"/>
          <w:szCs w:val="22"/>
        </w:rPr>
        <w:t>主耶稣说，“若有人要跟从我，就当否认己。”（路九</w:t>
      </w:r>
      <w:r w:rsidRPr="00286BBF">
        <w:rPr>
          <w:rFonts w:asciiTheme="minorEastAsia" w:eastAsiaTheme="minorEastAsia" w:hAnsiTheme="minorEastAsia"/>
          <w:sz w:val="22"/>
          <w:szCs w:val="22"/>
        </w:rPr>
        <w:t>23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）这话正如保罗所说的一样：“到神面前来的人，必须信神是。”〔来十一</w:t>
      </w:r>
      <w:r w:rsidRPr="00286BBF">
        <w:rPr>
          <w:rFonts w:asciiTheme="minorEastAsia" w:eastAsiaTheme="minorEastAsia" w:hAnsiTheme="minorEastAsia"/>
          <w:sz w:val="22"/>
          <w:szCs w:val="22"/>
        </w:rPr>
        <w:t>6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〕否认己等于信神是，信神是等于否认己。这是因为你信唯独祂才是。在全宇宙中祂是，我们众人什么也不是。我应当什么都不是，我应当不存在；唯独祂应当是一切，唯独祂应当存在。所以保罗说，“我已经……钉十字架；……不再是我，乃是基督。”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86BBF">
        <w:rPr>
          <w:rFonts w:asciiTheme="minorEastAsia" w:eastAsiaTheme="minorEastAsia" w:hAnsiTheme="minorEastAsia" w:hint="eastAsia"/>
          <w:sz w:val="22"/>
          <w:szCs w:val="22"/>
        </w:rPr>
        <w:t>第一册，三四二至三四四页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rPr>
          <w:trHeight w:val="252"/>
        </w:trPr>
        <w:tc>
          <w:tcPr>
            <w:tcW w:w="1295" w:type="dxa"/>
          </w:tcPr>
          <w:p w:rsidR="00F61AC6" w:rsidRPr="00BD7F81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068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</w:p>
        </w:tc>
      </w:tr>
    </w:tbl>
    <w:p w:rsidR="00973AE6" w:rsidRPr="00BD7F81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BD7F81" w:rsidRDefault="00D73D5D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</w:rPr>
        <w:t>提摩太后书</w:t>
      </w:r>
      <w:r w:rsidRPr="006A0592">
        <w:rPr>
          <w:rFonts w:ascii="SimSun" w:eastAsia="SimSun" w:hAnsi="SimSun" w:cs="SimSun"/>
          <w:b/>
          <w:bCs/>
          <w:sz w:val="22"/>
          <w:szCs w:val="22"/>
        </w:rPr>
        <w:t>2:22</w:t>
      </w:r>
      <w:r w:rsidRPr="0089094B">
        <w:rPr>
          <w:rFonts w:ascii="SimSun" w:eastAsia="SimSun" w:hAnsi="SimSun" w:cs="SimSun"/>
          <w:sz w:val="22"/>
          <w:szCs w:val="22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</w:rPr>
        <w:t>你要逃避青年人的私欲，同那清心呼求主的人，竭力追求公义、信、爱、和平。</w:t>
      </w:r>
    </w:p>
    <w:p w:rsidR="00F61AC6" w:rsidRPr="00BD7F81" w:rsidRDefault="050D6979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B1DF9" w:rsidRPr="006A0592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启示录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7</w:t>
      </w:r>
      <w:r w:rsidR="00F07FD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F07FD5"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3-18</w:t>
      </w:r>
      <w:r w:rsidR="00F07FD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F07FD5"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2:4-5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7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看哪，祂驾云降临，众目要看见祂，连刺祂的人也要看见祂；地上的众支派都要因祂捶胸哀哭。是的，阿们。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13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灯台中间，有一位好像人子，身穿长袍，直垂到脚，胸间束着金带。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14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祂的头与发皆白，如白羊毛、如雪，眼目如同火焰，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1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脚好像在炉中锻炼过明亮的铜，声音如同众水的声音。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16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祂右手中拿着七星，从祂口中出来一把两刃的利剑，面貌如同烈日中天发光。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17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我一看见，就仆倒在祂脚前，像死了一样。祂用右手按着我说，不要惧怕；我是首先的，我是末后的，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:18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又是那活着的；我曾死过，看哪，现在又活了，直活到永永远远，并且拿着死亡和阴间的钥匙。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2:4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也要见祂的面；祂的名字必在他们的额上。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2:5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不再有黑夜，他们也不需要灯光日光，因为主神要光照他们；他们要作王，直到永永远远。</w:t>
      </w:r>
    </w:p>
    <w:p w:rsidR="00BB1DF9" w:rsidRPr="006A0592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希伯来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4:2</w:t>
      </w:r>
    </w:p>
    <w:p w:rsidR="00BB1DF9" w:rsidRPr="0089094B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4:2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因为有福音传给我们，像传给他们一样；只是所听见的话与他们无益，因为这话在听见的人里面，没有与信心调和。</w:t>
      </w:r>
    </w:p>
    <w:p w:rsidR="00BB1DF9" w:rsidRPr="006A0592" w:rsidRDefault="00BB1DF9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提摩太后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22</w:t>
      </w:r>
    </w:p>
    <w:p w:rsidR="00B334FD" w:rsidRPr="004B5018" w:rsidRDefault="00BB1DF9" w:rsidP="00BB1DF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A0592">
        <w:rPr>
          <w:rFonts w:ascii="SimSun" w:eastAsia="SimSun" w:hAnsi="SimSun" w:cs="SimSun"/>
          <w:b/>
          <w:bCs/>
          <w:sz w:val="22"/>
          <w:szCs w:val="22"/>
        </w:rPr>
        <w:t>2:22</w:t>
      </w:r>
      <w:r w:rsidRPr="0089094B">
        <w:rPr>
          <w:rFonts w:ascii="SimSun" w:eastAsia="SimSun" w:hAnsi="SimSun" w:cs="SimSun"/>
          <w:sz w:val="22"/>
          <w:szCs w:val="22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</w:rPr>
        <w:t>你要逃避青年人的私欲，同那清心呼求主的人，竭力追求公义、信、爱、和平。</w:t>
      </w:r>
    </w:p>
    <w:p w:rsidR="00B95269" w:rsidRPr="00BD7F81" w:rsidRDefault="00F61AC6" w:rsidP="0089094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8384F" w:rsidRPr="00A8384F" w:rsidRDefault="00A8384F" w:rsidP="00A8384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A8384F">
        <w:rPr>
          <w:rFonts w:asciiTheme="minorEastAsia" w:eastAsiaTheme="minorEastAsia" w:hAnsiTheme="minorEastAsia" w:hint="eastAsia"/>
          <w:sz w:val="22"/>
          <w:szCs w:val="22"/>
        </w:rPr>
        <w:t>一个在信心中与基督碰过的人，和以前就不一样了。基督的能力，要在碰过祂的人身上才显出来。我们许多的罪，污秽的罪，不能脱离的罪，和基督碰过之后，就能脱离了。我们只要一信，</w:t>
      </w:r>
      <w:r w:rsidRPr="00A8384F">
        <w:rPr>
          <w:rFonts w:asciiTheme="minorEastAsia" w:eastAsiaTheme="minorEastAsia" w:hAnsiTheme="minorEastAsia" w:hint="eastAsia"/>
          <w:sz w:val="22"/>
          <w:szCs w:val="22"/>
        </w:rPr>
        <w:lastRenderedPageBreak/>
        <w:t>基督复活的生命，就能来到我们里面。如果你信，这一切的东西，就实实在在地到你里面了。</w:t>
      </w:r>
    </w:p>
    <w:p w:rsidR="00A8384F" w:rsidRPr="00A8384F" w:rsidRDefault="00A8384F" w:rsidP="00A8384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A8384F">
        <w:rPr>
          <w:rFonts w:asciiTheme="minorEastAsia" w:eastAsiaTheme="minorEastAsia" w:hAnsiTheme="minorEastAsia" w:hint="eastAsia"/>
          <w:sz w:val="22"/>
          <w:szCs w:val="22"/>
        </w:rPr>
        <w:t>我们因着信，不但叫我们的生活有大改变，……这里还有一个很大的能力，产生出很多传道人和殉道者来。因为有这个大的能力在里面，是你没有法子压制，也没有法子困住的，叫人能坦然为主受苦难，经过危险，以致泰然地去殉道。这一切都是因着信，和基督一碰，基督里面的一切，就都到你里面来了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8384F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8384F">
        <w:rPr>
          <w:rFonts w:asciiTheme="minorEastAsia" w:eastAsiaTheme="minorEastAsia" w:hAnsiTheme="minorEastAsia" w:hint="eastAsia"/>
          <w:sz w:val="22"/>
          <w:szCs w:val="22"/>
        </w:rPr>
        <w:t>第二辑第七册，二一一至二一二页）。</w:t>
      </w:r>
    </w:p>
    <w:p w:rsidR="00A8384F" w:rsidRPr="00A8384F" w:rsidRDefault="00A8384F" w:rsidP="00A8384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A8384F">
        <w:rPr>
          <w:rFonts w:asciiTheme="minorEastAsia" w:eastAsiaTheme="minorEastAsia" w:hAnsiTheme="minorEastAsia" w:hint="eastAsia"/>
          <w:sz w:val="22"/>
          <w:szCs w:val="22"/>
        </w:rPr>
        <w:t>信就是主耶稣基督。祂不仅是信心的创始者，起始者，也是信心的成终者，完成者。……我们不断地仰望祂，祂就完成并完全我们奔跑属天赛程所需要的信心。……我们向主祷告，与主交通，祷读圣经的话，参加召会聚会，听属灵信息，读属灵书报，祂这位信的成终者就不断地注入我们里面，成为相信的成分和能力。所以，我们对耶稣基督的信是由祂而来。事实上，这就是基督自己不断地注入到我们里面。这信将我们带进与基督生机的联结里。……我们与基督生机的联结得加强，就是基督在我们里面扩增并长大。基督作为信的成分和能力注入我们里面越多，祂在我们里面的长大就越多。主乃是这样成全我们的信。……日复一日，主成全我们的信，直到我们被提见祂的那日。因这缘故，保罗称主为我们信心的创始者与成终者（</w:t>
      </w:r>
      <w:r w:rsidR="00A10EFF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8384F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A10EFF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8384F">
        <w:rPr>
          <w:rFonts w:asciiTheme="minorEastAsia" w:eastAsiaTheme="minorEastAsia" w:hAnsiTheme="minorEastAsia" w:hint="eastAsia"/>
          <w:sz w:val="22"/>
          <w:szCs w:val="22"/>
        </w:rPr>
        <w:t>第十三册，一六四页）。</w:t>
      </w:r>
    </w:p>
    <w:p w:rsidR="00A8384F" w:rsidRPr="00A8384F" w:rsidRDefault="00A8384F" w:rsidP="00A8384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A8384F">
        <w:rPr>
          <w:rFonts w:asciiTheme="minorEastAsia" w:eastAsiaTheme="minorEastAsia" w:hAnsiTheme="minorEastAsia" w:hint="eastAsia"/>
          <w:sz w:val="22"/>
          <w:szCs w:val="22"/>
        </w:rPr>
        <w:t>你要凭信而行并凭信受苦，就必须望断一切事物。……要望断以及于耶稣，因为唯有耶稣才是，一切其他的都不是。……我们所信靠的是主，我们不信靠任何别的人。唯独祂是；所以要望断一切不是的事物，以及于那是一切的耶稣。这就是信。耶稣是我们信心的创始者与成终者，所以我们的信心乃是耶稣。祂是我们信心的起始和完成。</w:t>
      </w:r>
    </w:p>
    <w:p w:rsidR="00A8384F" w:rsidRPr="00A8384F" w:rsidRDefault="00A8384F" w:rsidP="00A8384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A8384F">
        <w:rPr>
          <w:rFonts w:asciiTheme="minorEastAsia" w:eastAsiaTheme="minorEastAsia" w:hAnsiTheme="minorEastAsia" w:hint="eastAsia"/>
          <w:sz w:val="22"/>
          <w:szCs w:val="22"/>
        </w:rPr>
        <w:t>保罗在林后四章说，他是凭信心的灵说话。他说，“我们……信，所以也就说话。”（</w:t>
      </w:r>
      <w:r w:rsidRPr="00A8384F">
        <w:rPr>
          <w:rFonts w:asciiTheme="minorEastAsia" w:eastAsiaTheme="minorEastAsia" w:hAnsiTheme="minorEastAsia"/>
          <w:sz w:val="22"/>
          <w:szCs w:val="22"/>
        </w:rPr>
        <w:t>13</w:t>
      </w:r>
      <w:r w:rsidRPr="00A8384F">
        <w:rPr>
          <w:rFonts w:asciiTheme="minorEastAsia" w:eastAsiaTheme="minorEastAsia" w:hAnsiTheme="minorEastAsia" w:hint="eastAsia"/>
          <w:sz w:val="22"/>
          <w:szCs w:val="22"/>
        </w:rPr>
        <w:t>）如果你不信基督在你心里安家，你怎能告诉别人？</w:t>
      </w:r>
      <w:r w:rsidRPr="00A8384F">
        <w:rPr>
          <w:rFonts w:asciiTheme="minorEastAsia" w:eastAsiaTheme="minorEastAsia" w:hAnsiTheme="minorEastAsia" w:hint="eastAsia"/>
          <w:sz w:val="22"/>
          <w:szCs w:val="22"/>
        </w:rPr>
        <w:lastRenderedPageBreak/>
        <w:t>你必须信基督活在你里面，并且信你若借着十字架与祂同死，祂如今就是复活，要把祂自己作到你里面。这一切都是凭着信。……你不申言的原因，你不为主说话、不说出主来、也不把主说到人里面的原因，主要的乃是因为你缺少操练信。</w:t>
      </w:r>
    </w:p>
    <w:p w:rsidR="00C05648" w:rsidRDefault="00A8384F" w:rsidP="00A8384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A8384F">
        <w:rPr>
          <w:rFonts w:asciiTheme="minorEastAsia" w:eastAsiaTheme="minorEastAsia" w:hAnsiTheme="minorEastAsia" w:hint="eastAsia"/>
          <w:sz w:val="22"/>
          <w:szCs w:val="22"/>
        </w:rPr>
        <w:t>接受这样的信的路，乃是借着呼求主，向主祷告，并祷读主话，来接触这信的源头，就是主，也就是那经过过程并终极完成的神。……我们必须来到神施恩的宝座前，为要受怜悯，得恩典。这意思是说，我们必须接触神，好得着信心。这是唯一的路。……你在任何时间，任何地方，都可以接触祂。你只要呼求祂，向祂说一点话就可以了。这样，你就得着信。这信要把你联于神，并把神分赐、灌输到你里面。这样，你就有了活的信。事实上，那就是神自己在你里面运行。这样，你就成为有信心的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8384F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8384F">
        <w:rPr>
          <w:rFonts w:asciiTheme="minorEastAsia" w:eastAsiaTheme="minorEastAsia" w:hAnsiTheme="minorEastAsia" w:hint="eastAsia"/>
          <w:sz w:val="22"/>
          <w:szCs w:val="22"/>
        </w:rPr>
        <w:t>第一册，三七一至三七二、三七四至三七五页）。</w:t>
      </w:r>
    </w:p>
    <w:p w:rsidR="00287B3D" w:rsidRDefault="00287B3D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A5B84" w:rsidRDefault="00DA5B8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605AE2" w:rsidRDefault="00605AE2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7C037E" w:rsidRDefault="00035447" w:rsidP="0089094B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035447">
        <w:rPr>
          <w:rFonts w:ascii="SimSun" w:eastAsia="SimSun" w:hAnsi="SimSun" w:cs="SimSun" w:hint="eastAsia"/>
          <w:sz w:val="22"/>
          <w:szCs w:val="22"/>
          <w:lang w:eastAsia="zh-CN"/>
        </w:rPr>
        <w:t>一路跑尽</w:t>
      </w:r>
    </w:p>
    <w:p w:rsidR="00641881" w:rsidRDefault="00925CD7" w:rsidP="0089094B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CE132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补充本</w:t>
      </w:r>
      <w:r w:rsidR="00A809DA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424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A809DA" w:rsidRPr="00E7093D" w:rsidRDefault="00A809DA" w:rsidP="00391FD7">
      <w:pPr>
        <w:pStyle w:val="NormalWeb"/>
        <w:numPr>
          <w:ilvl w:val="0"/>
          <w:numId w:val="20"/>
        </w:numPr>
        <w:snapToGrid w:val="0"/>
        <w:ind w:left="81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709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有当跑的路，阿利路亚！</w:t>
      </w:r>
    </w:p>
    <w:p w:rsidR="000703FF" w:rsidRPr="000703FF" w:rsidRDefault="00A809DA" w:rsidP="00391FD7">
      <w:pPr>
        <w:pStyle w:val="NormalWeb"/>
        <w:snapToGrid w:val="0"/>
        <w:ind w:left="81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809D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一路跑尽，莫停下！对所有在跑的人，阿利路亚！神说：</w:t>
      </w:r>
      <w:r w:rsidR="00085DB2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A809D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望断及于祂！</w:t>
      </w:r>
      <w:r w:rsidR="00085DB2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</w:p>
    <w:p w:rsidR="000703FF" w:rsidRPr="000703FF" w:rsidRDefault="000703FF" w:rsidP="0089094B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5092A" w:rsidRPr="0085092A" w:rsidRDefault="00E7093D" w:rsidP="0085092A">
      <w:pPr>
        <w:pStyle w:val="NormalWeb"/>
        <w:snapToGrid w:val="0"/>
        <w:ind w:left="1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）</w:t>
      </w:r>
      <w:r w:rsidR="0085092A" w:rsidRPr="0085092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望断以及于祂！一路跑尽，莫停下！</w:t>
      </w:r>
    </w:p>
    <w:p w:rsidR="0085092A" w:rsidRPr="0085092A" w:rsidRDefault="0085092A" w:rsidP="0085092A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5092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望断一切身外物，注视耶稣，</w:t>
      </w:r>
    </w:p>
    <w:p w:rsidR="000703FF" w:rsidRDefault="0085092A" w:rsidP="0085092A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5092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望断一切及于祂！</w:t>
      </w:r>
    </w:p>
    <w:p w:rsidR="0085092A" w:rsidRDefault="0085092A" w:rsidP="0085092A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43119" w:rsidRPr="00391FD7" w:rsidRDefault="00443119" w:rsidP="00391FD7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1F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望断周遭的事物，阿利路亚！</w:t>
      </w:r>
    </w:p>
    <w:p w:rsidR="00443119" w:rsidRPr="00391FD7" w:rsidRDefault="00443119" w:rsidP="00391FD7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1F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望断扰嚷与挣扎；专一注视安息主，</w:t>
      </w:r>
    </w:p>
    <w:p w:rsidR="00443119" w:rsidRDefault="00443119" w:rsidP="00391FD7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1F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阿利路亚！当望断一切及于祂！</w:t>
      </w:r>
    </w:p>
    <w:p w:rsidR="001B1915" w:rsidRPr="00391FD7" w:rsidRDefault="001B1915" w:rsidP="00391FD7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055BA0" w:rsidRPr="00055BA0" w:rsidRDefault="00055BA0" w:rsidP="00055BA0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55B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望断起伏的心绪，阿利路亚！</w:t>
      </w:r>
    </w:p>
    <w:p w:rsidR="00055BA0" w:rsidRPr="00055BA0" w:rsidRDefault="00055BA0" w:rsidP="00055BA0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55B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别管你自己好或差；专一注视那标竿，</w:t>
      </w:r>
    </w:p>
    <w:p w:rsidR="00B22778" w:rsidRPr="00B22778" w:rsidRDefault="00055BA0" w:rsidP="00E25E47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55B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阿利路亚！当望断一切及于祂！</w:t>
      </w:r>
    </w:p>
    <w:p w:rsidR="00EB6EA6" w:rsidRPr="00EB6EA6" w:rsidRDefault="00EB6EA6" w:rsidP="00DA2FBF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6EA6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望断背后的一切，阿利路亚！</w:t>
      </w:r>
    </w:p>
    <w:p w:rsidR="00EB6EA6" w:rsidRPr="00EB6EA6" w:rsidRDefault="00EB6EA6" w:rsidP="00DA2FBF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6EA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或坏完全不管它；持守那位活的主，</w:t>
      </w:r>
    </w:p>
    <w:p w:rsidR="00EB6EA6" w:rsidRDefault="00EB6EA6" w:rsidP="00DA2FBF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6EA6">
        <w:rPr>
          <w:rFonts w:asciiTheme="minorEastAsia" w:eastAsiaTheme="minorEastAsia" w:hAnsiTheme="minorEastAsia" w:hint="eastAsia"/>
          <w:sz w:val="22"/>
          <w:szCs w:val="22"/>
          <w:lang w:eastAsia="zh-CN"/>
        </w:rPr>
        <w:t>阿利路亚！当望断一切及于祂！</w:t>
      </w:r>
    </w:p>
    <w:p w:rsidR="00DA2FBF" w:rsidRPr="00EB6EA6" w:rsidRDefault="00DA2FBF" w:rsidP="00DA2FBF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2FBF" w:rsidRPr="00DA2FBF" w:rsidRDefault="00DA2FBF" w:rsidP="00DA2FBF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2FBF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专一注视祂荣脸，阿利路亚！</w:t>
      </w:r>
      <w:r w:rsidRPr="00DA2FBF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</w:p>
    <w:p w:rsidR="00DA2FBF" w:rsidRPr="00DA2FBF" w:rsidRDefault="00DA2FBF" w:rsidP="00DA2FBF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2FBF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是阿拉法、俄梅嘎；领受恩典向前跑，</w:t>
      </w:r>
      <w:r w:rsidRPr="00DA2FBF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</w:p>
    <w:p w:rsidR="00DA2FBF" w:rsidRPr="00DA2FBF" w:rsidRDefault="00DA2FBF" w:rsidP="00DA2FBF">
      <w:pPr>
        <w:pStyle w:val="NormalWeb"/>
        <w:spacing w:before="0" w:beforeAutospacing="0" w:after="0" w:afterAutospacing="0"/>
        <w:ind w:left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2FBF">
        <w:rPr>
          <w:rFonts w:asciiTheme="minorEastAsia" w:eastAsiaTheme="minorEastAsia" w:hAnsiTheme="minorEastAsia" w:hint="eastAsia"/>
          <w:sz w:val="22"/>
          <w:szCs w:val="22"/>
          <w:lang w:eastAsia="zh-CN"/>
        </w:rPr>
        <w:t>阿利路亚！当望断一切及于祂！</w:t>
      </w:r>
    </w:p>
    <w:p w:rsidR="00A81B44" w:rsidRDefault="00A81B4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5B84" w:rsidRDefault="00DA5B84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05AE2" w:rsidRPr="00BD7F81" w:rsidRDefault="00605AE2" w:rsidP="0089094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BD7F81" w:rsidTr="00C2040B">
        <w:trPr>
          <w:trHeight w:val="234"/>
        </w:trPr>
        <w:tc>
          <w:tcPr>
            <w:tcW w:w="1295" w:type="dxa"/>
          </w:tcPr>
          <w:p w:rsidR="00F61AC6" w:rsidRPr="00BD7F81" w:rsidRDefault="00F61AC6" w:rsidP="0089094B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D30DC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068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p w:rsidR="006C739B" w:rsidRPr="00070A0A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70A0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577CF7" w:rsidRDefault="00577CF7" w:rsidP="00577CF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5A70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弗所书</w:t>
      </w:r>
      <w:r w:rsidRPr="005A70A0">
        <w:rPr>
          <w:rFonts w:ascii="SimSun" w:eastAsia="SimSun" w:hAnsi="SimSun" w:cs="SimSun"/>
          <w:b/>
          <w:bCs/>
          <w:sz w:val="22"/>
          <w:szCs w:val="22"/>
          <w:lang w:eastAsia="zh-CN"/>
        </w:rPr>
        <w:t>6:17-18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还要借着各样的祷告和祈求，接受救恩的头盔，并那灵的剑，那灵就是神的话；时时在灵里祷告，并尽力坚持，在这事上儆醒，且为众圣徒祈</w:t>
      </w:r>
      <w:r w:rsidR="00330A77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:rsidR="006C739B" w:rsidRPr="00070A0A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70A0A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870B29" w:rsidRPr="005A70A0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5A70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弗所书</w:t>
      </w:r>
      <w:r w:rsidRPr="005A70A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6:17-18</w:t>
      </w:r>
    </w:p>
    <w:p w:rsidR="00870B29" w:rsidRPr="0089094B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6:17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还要借着各样的祷告和祈求，接受救恩的头盔，并那灵的剑，那灵就是神的话；</w:t>
      </w:r>
    </w:p>
    <w:p w:rsidR="00870B29" w:rsidRPr="0089094B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6:18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时时在灵里祷告，并尽力坚持，在这事上儆醒，且为众圣徒祈求，</w:t>
      </w:r>
    </w:p>
    <w:p w:rsidR="00870B29" w:rsidRPr="006A0592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</w:t>
      </w:r>
      <w:r w:rsidR="00605AE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一</w:t>
      </w: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5:4</w:t>
      </w:r>
    </w:p>
    <w:p w:rsidR="00870B29" w:rsidRPr="0089094B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5:4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因为凡从神生之物，就胜过世界，胜过世界的，就是我们的信。</w:t>
      </w:r>
    </w:p>
    <w:p w:rsidR="00870B29" w:rsidRPr="006A0592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路加福音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8:8</w:t>
      </w:r>
    </w:p>
    <w:p w:rsidR="00870B29" w:rsidRPr="0089094B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8:8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我告诉你们，祂要快快</w:t>
      </w:r>
      <w:r w:rsidR="00EA2159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给他们伸冤了。然而，人子来的时候，在地上找得到信心么？</w:t>
      </w:r>
    </w:p>
    <w:p w:rsidR="00870B29" w:rsidRPr="006A0592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腓立比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30</w:t>
      </w:r>
    </w:p>
    <w:p w:rsidR="00870B29" w:rsidRPr="0089094B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2:30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因他为基督的工作，冒着性命的危险，几乎至死，要补足你们在供奉我的事上所有的短缺。</w:t>
      </w:r>
    </w:p>
    <w:p w:rsidR="00870B29" w:rsidRPr="006A0592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6:3-4</w:t>
      </w:r>
    </w:p>
    <w:p w:rsidR="00870B29" w:rsidRPr="0089094B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6:3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问我在基督耶稣里的同工，百基拉和亚居拉安；</w:t>
      </w:r>
    </w:p>
    <w:p w:rsidR="00870B29" w:rsidRPr="0089094B" w:rsidRDefault="00870B29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>16:4</w:t>
      </w:r>
      <w:r w:rsidRPr="0089094B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  <w:lang w:eastAsia="zh-CN"/>
        </w:rPr>
        <w:t>他们为我的性命，将自己的颈项置于度外，不但我感谢他们，就是外邦的众召会也感谢他们；</w:t>
      </w:r>
    </w:p>
    <w:p w:rsidR="00870B29" w:rsidRPr="006A0592" w:rsidRDefault="00870B29" w:rsidP="00E25E47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059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使徒行传</w:t>
      </w:r>
      <w:r w:rsidRPr="006A0592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0:24</w:t>
      </w:r>
    </w:p>
    <w:p w:rsidR="006C739B" w:rsidRPr="00B334FD" w:rsidRDefault="00870B29" w:rsidP="00E25E47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A0592">
        <w:rPr>
          <w:rFonts w:ascii="SimSun" w:eastAsia="SimSun" w:hAnsi="SimSun" w:cs="SimSun"/>
          <w:b/>
          <w:bCs/>
          <w:sz w:val="22"/>
          <w:szCs w:val="22"/>
        </w:rPr>
        <w:t>20:24</w:t>
      </w:r>
      <w:r w:rsidRPr="0089094B">
        <w:rPr>
          <w:rFonts w:ascii="SimSun" w:eastAsia="SimSun" w:hAnsi="SimSun" w:cs="SimSun"/>
          <w:sz w:val="22"/>
          <w:szCs w:val="22"/>
        </w:rPr>
        <w:t xml:space="preserve"> </w:t>
      </w:r>
      <w:r w:rsidRPr="0089094B">
        <w:rPr>
          <w:rFonts w:ascii="SimSun" w:eastAsia="SimSun" w:hAnsi="SimSun" w:cs="SimSun" w:hint="eastAsia"/>
          <w:sz w:val="22"/>
          <w:szCs w:val="22"/>
        </w:rPr>
        <w:t>我却不以性命为念，也不看为宝贵，只要行完我的路程，成就我从主耶稣所领受的职事，</w:t>
      </w:r>
      <w:r w:rsidRPr="0089094B">
        <w:rPr>
          <w:rFonts w:ascii="SimSun" w:eastAsia="SimSun" w:hAnsi="SimSun" w:cs="SimSun" w:hint="eastAsia"/>
          <w:sz w:val="22"/>
          <w:szCs w:val="22"/>
        </w:rPr>
        <w:lastRenderedPageBreak/>
        <w:t>郑重见证神恩典的福音。</w:t>
      </w:r>
    </w:p>
    <w:p w:rsidR="00287B3D" w:rsidRDefault="00287B3D" w:rsidP="00E25E47">
      <w:pPr>
        <w:widowControl w:val="0"/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53987" w:rsidRDefault="00E53987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DA5B84" w:rsidRDefault="00DA5B8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DA5B84" w:rsidRDefault="00DA5B8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DA5B84" w:rsidRDefault="00DA5B8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DA5B84" w:rsidRDefault="00DA5B8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DA5B84" w:rsidRDefault="00DA5B8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DA5B84" w:rsidRPr="00BD7F81" w:rsidRDefault="00DA5B8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BD7F81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Default="006902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B74EBE">
        <w:rPr>
          <w:rFonts w:asciiTheme="minorEastAsia" w:eastAsiaTheme="minorEastAsia" w:hAnsiTheme="minorEastAsia" w:hint="eastAsia"/>
          <w:bCs/>
          <w:sz w:val="22"/>
          <w:szCs w:val="22"/>
        </w:rPr>
        <w:t>希伯来书生命读经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B74EBE">
        <w:rPr>
          <w:rFonts w:asciiTheme="minorEastAsia" w:eastAsiaTheme="minorEastAsia" w:hAnsiTheme="minorEastAsia" w:hint="eastAsia"/>
          <w:bCs/>
          <w:sz w:val="22"/>
          <w:szCs w:val="22"/>
        </w:rPr>
        <w:t>50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9C704E" w:rsidRDefault="009C704E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605AE2" w:rsidRPr="00BD7F81" w:rsidRDefault="00605AE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BD7F81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BD7F81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BD7F81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5244D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六</w:t>
            </w:r>
          </w:p>
        </w:tc>
      </w:tr>
      <w:tr w:rsidR="0086046C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D448B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8</w:t>
            </w:r>
            <w:r w:rsidR="005244D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D448B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8</w:t>
            </w:r>
            <w:r w:rsidR="008906C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BD7F81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DD0FBA" w:rsidRDefault="00A15CA0" w:rsidP="00A15CA0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  <w:highlight w:val="yellow"/>
              </w:rPr>
            </w:pPr>
            <w:r w:rsidRPr="00A15C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雅各回应许之地，在示剑短暂停留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EE650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237CB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EE650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四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EE650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B768F" w:rsidRDefault="00C4019A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倪柝声文集</w:t>
            </w:r>
            <w:r w:rsidR="00605AE2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Pr="00E25E47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二辑</w:t>
            </w:r>
            <w:r w:rsidRPr="00E25E47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605AE2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8</w:t>
            </w:r>
            <w:r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册</w:t>
            </w:r>
            <w:r w:rsidRPr="00E25E47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 </w:t>
            </w:r>
            <w:r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般的信息（卷二）第五十七篇</w:t>
            </w:r>
            <w:r w:rsidR="00605AE2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“神借着环境说话”</w:t>
            </w:r>
            <w:r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9E06C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圣经中的女人》</w:t>
            </w:r>
            <w:r w:rsidR="00E25E47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E25E47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  <w:r w:rsidR="009E06C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9E06C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李常受文集一九五四年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9E06C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一册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“</w:t>
            </w:r>
            <w:r w:rsidR="009E06C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旧约查读记录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”</w:t>
            </w:r>
            <w:r w:rsidR="009E06C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5</w:t>
            </w:r>
            <w:r w:rsidR="009E06C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；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7F4B4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李常受文集一九五四年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7F4B4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一册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“</w:t>
            </w:r>
            <w:r w:rsidR="007F4B4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旧约查读记录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”</w:t>
            </w:r>
            <w:r w:rsidR="007F4B4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6</w:t>
            </w:r>
            <w:r w:rsidR="007F4B4C" w:rsidRPr="00E25E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86046C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E25E47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u w:val="single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0D377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6D" w:rsidRDefault="002F316D">
      <w:r>
        <w:separator/>
      </w:r>
    </w:p>
  </w:endnote>
  <w:endnote w:type="continuationSeparator" w:id="0">
    <w:p w:rsidR="002F316D" w:rsidRDefault="002F316D">
      <w:r>
        <w:continuationSeparator/>
      </w:r>
    </w:p>
  </w:endnote>
  <w:endnote w:type="continuationNotice" w:id="1">
    <w:p w:rsidR="002F316D" w:rsidRDefault="002F31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C53508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C53508" w:rsidRPr="002F6312">
          <w:rPr>
            <w:rStyle w:val="PageNumber"/>
            <w:sz w:val="18"/>
            <w:szCs w:val="18"/>
          </w:rPr>
          <w:fldChar w:fldCharType="separate"/>
        </w:r>
        <w:r w:rsidR="00DA5B84">
          <w:rPr>
            <w:rStyle w:val="PageNumber"/>
            <w:noProof/>
            <w:sz w:val="18"/>
            <w:szCs w:val="18"/>
          </w:rPr>
          <w:t>6</w:t>
        </w:r>
        <w:r w:rsidR="00C53508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6D" w:rsidRDefault="002F316D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F316D" w:rsidRDefault="002F316D">
      <w:r>
        <w:continuationSeparator/>
      </w:r>
    </w:p>
  </w:footnote>
  <w:footnote w:type="continuationNotice" w:id="1">
    <w:p w:rsidR="002F316D" w:rsidRDefault="002F31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B8478F7" w:rsidP="1B8478F7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B8478F7">
      <w:rPr>
        <w:rStyle w:val="MWDate"/>
        <w:rFonts w:ascii="KaiTi" w:eastAsia="KaiTi" w:hAnsi="KaiTi"/>
        <w:b/>
        <w:bCs/>
        <w:sz w:val="18"/>
        <w:szCs w:val="18"/>
      </w:rPr>
      <w:t>二〇二五年夏季训练 经历、享受并彰显基督（</w:t>
    </w:r>
    <w:r w:rsidR="002200A3" w:rsidRPr="002200A3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Pr="1B8478F7">
      <w:rPr>
        <w:rStyle w:val="MWDate"/>
        <w:rFonts w:ascii="KaiTi" w:eastAsia="KaiTi" w:hAnsi="KaiTi"/>
        <w:b/>
        <w:bCs/>
        <w:sz w:val="18"/>
        <w:szCs w:val="18"/>
      </w:rPr>
      <w:t>）</w:t>
    </w:r>
  </w:p>
  <w:p w:rsidR="00637717" w:rsidRPr="00DD3EED" w:rsidRDefault="00C53508" w:rsidP="2BF4CC0B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C53508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  </w:t>
    </w:r>
    <w:r w:rsidR="002507C0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</w:t>
    </w:r>
    <w:r w:rsidR="005F058D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 w:rsidR="005F058D" w:rsidRPr="005F058D">
      <w:rPr>
        <w:rStyle w:val="MWDate"/>
        <w:rFonts w:ascii="KaiTi" w:eastAsia="KaiTi" w:hAnsi="KaiTi" w:hint="eastAsia"/>
        <w:b/>
        <w:bCs/>
        <w:sz w:val="18"/>
        <w:szCs w:val="18"/>
      </w:rPr>
      <w:t>第八周</w:t>
    </w:r>
    <w:r w:rsidR="005F058D" w:rsidRPr="005F058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5F058D" w:rsidRPr="005F058D">
      <w:rPr>
        <w:rStyle w:val="MWDate"/>
        <w:rFonts w:ascii="KaiTi" w:eastAsia="KaiTi" w:hAnsi="KaiTi" w:hint="eastAsia"/>
        <w:b/>
        <w:bCs/>
        <w:sz w:val="18"/>
        <w:szCs w:val="18"/>
      </w:rPr>
      <w:t>望断以及于耶稣，就是我们信心的创始者与成终者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5F058D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2507C0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>6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>1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2507C0">
      <w:rPr>
        <w:rStyle w:val="MWDate"/>
        <w:rFonts w:ascii="KaiTi" w:eastAsia="KaiTi" w:hAnsi="KaiTi" w:hint="eastAsia"/>
        <w:b/>
        <w:bCs/>
        <w:sz w:val="18"/>
        <w:szCs w:val="18"/>
      </w:rPr>
      <w:t>12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日至1月1</w:t>
    </w:r>
    <w:r w:rsidR="009155ED">
      <w:rPr>
        <w:rStyle w:val="MWDate"/>
        <w:rFonts w:ascii="KaiTi" w:eastAsia="KaiTi" w:hAnsi="KaiTi" w:hint="eastAsia"/>
        <w:b/>
        <w:bCs/>
        <w:sz w:val="18"/>
        <w:szCs w:val="18"/>
      </w:rPr>
      <w:t>8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19"/>
  </w:num>
  <w:num w:numId="15">
    <w:abstractNumId w:val="7"/>
  </w:num>
  <w:num w:numId="16">
    <w:abstractNumId w:val="17"/>
  </w:num>
  <w:num w:numId="17">
    <w:abstractNumId w:val="3"/>
  </w:num>
  <w:num w:numId="18">
    <w:abstractNumId w:val="15"/>
  </w:num>
  <w:num w:numId="19">
    <w:abstractNumId w:val="8"/>
  </w:num>
  <w:num w:numId="2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7D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D99"/>
    <w:rsid w:val="000C2E52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3E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6CC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508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B84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3D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DC1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92DDCBA"/>
    <w:rsid w:val="110936C1"/>
    <w:rsid w:val="1252445A"/>
    <w:rsid w:val="173BCF8A"/>
    <w:rsid w:val="17A279C1"/>
    <w:rsid w:val="1B8478F7"/>
    <w:rsid w:val="23041EE9"/>
    <w:rsid w:val="2635A545"/>
    <w:rsid w:val="28769583"/>
    <w:rsid w:val="2B763191"/>
    <w:rsid w:val="2BF4CC0B"/>
    <w:rsid w:val="3269462E"/>
    <w:rsid w:val="33319A58"/>
    <w:rsid w:val="39D072A8"/>
    <w:rsid w:val="3F65F364"/>
    <w:rsid w:val="4A2FED48"/>
    <w:rsid w:val="4AF15F89"/>
    <w:rsid w:val="5C5841CD"/>
    <w:rsid w:val="61B6ECF4"/>
    <w:rsid w:val="62AEA7ED"/>
    <w:rsid w:val="66BB1ABD"/>
    <w:rsid w:val="717DC61C"/>
    <w:rsid w:val="718571B8"/>
    <w:rsid w:val="74A0CC31"/>
    <w:rsid w:val="75C05429"/>
    <w:rsid w:val="76828EA8"/>
    <w:rsid w:val="7C95537E"/>
    <w:rsid w:val="7D7D61B5"/>
    <w:rsid w:val="7ED3B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098AF-B52C-4AE0-B56E-24FDDA84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549</Words>
  <Characters>1001</Characters>
  <Application>Microsoft Office Word</Application>
  <DocSecurity>0</DocSecurity>
  <Lines>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cnyc</cp:lastModifiedBy>
  <cp:revision>4</cp:revision>
  <cp:lastPrinted>2025-08-02T18:49:00Z</cp:lastPrinted>
  <dcterms:created xsi:type="dcterms:W3CDTF">2026-01-09T22:30:00Z</dcterms:created>
  <dcterms:modified xsi:type="dcterms:W3CDTF">2026-01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